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2F54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46D8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C715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</w:t>
      </w:r>
    </w:p>
    <w:p w14:paraId="1014138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14:paraId="6D3F145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5561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1 № 78</w:t>
      </w:r>
    </w:p>
    <w:p w14:paraId="27FC1AB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9682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513D3DD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357A383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CAC3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ы обеспечения функций Администрации Первомайского 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p w14:paraId="42F89AD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8"/>
        <w:gridCol w:w="5191"/>
        <w:gridCol w:w="1292"/>
        <w:gridCol w:w="2304"/>
      </w:tblGrid>
      <w:tr w:rsidR="00E8411A" w:rsidRPr="00BF3B5A" w14:paraId="21F3601A" w14:textId="77777777" w:rsidTr="00E8411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0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2F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D669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Ед</w:t>
            </w:r>
            <w:r w:rsidR="00E8411A" w:rsidRPr="00BF3B5A">
              <w:rPr>
                <w:rFonts w:eastAsia="Calibri"/>
                <w:sz w:val="24"/>
                <w:szCs w:val="24"/>
                <w:lang w:eastAsia="ru-RU"/>
              </w:rPr>
              <w:t>иница</w:t>
            </w:r>
            <w:r w:rsidRPr="00BF3B5A">
              <w:rPr>
                <w:rFonts w:eastAsia="Calibri"/>
                <w:sz w:val="24"/>
                <w:szCs w:val="24"/>
                <w:lang w:eastAsia="ru-RU"/>
              </w:rPr>
              <w:t xml:space="preserve"> изм</w:t>
            </w:r>
            <w:r w:rsidR="00E8411A" w:rsidRPr="00BF3B5A">
              <w:rPr>
                <w:rFonts w:eastAsia="Calibri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645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Норма</w:t>
            </w:r>
          </w:p>
        </w:tc>
      </w:tr>
      <w:tr w:rsidR="00E8411A" w:rsidRPr="00BF3B5A" w14:paraId="7A9BE06E" w14:textId="77777777" w:rsidTr="00E8411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95C6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759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FA13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9647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</w:tr>
      <w:tr w:rsidR="00E8411A" w:rsidRPr="00BF3B5A" w14:paraId="70F65325" w14:textId="77777777" w:rsidTr="00E8411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D678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92D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DC07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F2E6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</w:tr>
      <w:tr w:rsidR="00E8411A" w:rsidRPr="00BF3B5A" w14:paraId="7282470D" w14:textId="77777777" w:rsidTr="00E8411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9A5E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DF9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7CB9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905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</w:tr>
      <w:tr w:rsidR="00E8411A" w:rsidRPr="00BF3B5A" w14:paraId="0938F337" w14:textId="77777777" w:rsidTr="00E8411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AD72" w14:textId="77777777" w:rsidR="00961042" w:rsidRPr="00BF3B5A" w:rsidRDefault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9B4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каналов передачи данных сети Интер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84E1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683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E8411A" w:rsidRPr="00BF3B5A" w14:paraId="3BE3F69B" w14:textId="77777777" w:rsidTr="00E8411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2D5D" w14:textId="77777777" w:rsidR="00961042" w:rsidRPr="00BF3B5A" w:rsidRDefault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55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интернет-провайдеров для ноутбуков, планшетных компьютер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9EC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5FE1" w14:textId="77777777"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</w:tbl>
    <w:p w14:paraId="3378772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084D0" w14:textId="77777777" w:rsidR="00961042" w:rsidRPr="00BF3B5A" w:rsidRDefault="00961042" w:rsidP="00E84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ы обеспечения функций подведомственного казенного учреждения (Центр обеспечения функционирования органов местного самоуправления Первомайского муниципального района), применяемые при расчете нормативных затрат на оплату услуг связи (кроме оплаты услуг и приобретения средств подвижной связи)</w:t>
      </w:r>
    </w:p>
    <w:p w14:paraId="7073F16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9"/>
        <w:gridCol w:w="5114"/>
        <w:gridCol w:w="1232"/>
        <w:gridCol w:w="2330"/>
      </w:tblGrid>
      <w:tr w:rsidR="00961042" w:rsidRPr="00BF3B5A" w14:paraId="0F71D694" w14:textId="77777777" w:rsidTr="00961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23E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78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ECCA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C232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Норма</w:t>
            </w:r>
          </w:p>
        </w:tc>
      </w:tr>
      <w:tr w:rsidR="00961042" w:rsidRPr="00BF3B5A" w14:paraId="7E02ED2A" w14:textId="77777777" w:rsidTr="00961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9A26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67F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9F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7A18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961042" w:rsidRPr="00BF3B5A" w14:paraId="48E5C041" w14:textId="77777777" w:rsidTr="00961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6D9A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4D6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E20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0488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961042" w:rsidRPr="00BF3B5A" w14:paraId="5530CA17" w14:textId="77777777" w:rsidTr="00961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5834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8D84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FDD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B2E4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</w:tbl>
    <w:p w14:paraId="4BC5B87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2541D" w14:textId="77777777" w:rsidR="00E8411A" w:rsidRPr="00BF3B5A" w:rsidRDefault="00E8411A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A1E727" w14:textId="77777777" w:rsidR="00E8411A" w:rsidRPr="00BF3B5A" w:rsidRDefault="00E8411A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2D9E81" w14:textId="77777777" w:rsidR="00E8411A" w:rsidRPr="00BF3B5A" w:rsidRDefault="00E8411A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26A4D0" w14:textId="77777777" w:rsidR="00E8411A" w:rsidRPr="00BF3B5A" w:rsidRDefault="00E8411A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8D9368" w14:textId="77777777"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5CE06F" w14:textId="77777777"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1AF27E" w14:textId="77777777"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D5A278" w14:textId="77777777"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C68F25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14:paraId="506E1EBC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14:paraId="2B9DF727" w14:textId="77777777" w:rsidR="00961042" w:rsidRPr="00BF3B5A" w:rsidRDefault="00961042" w:rsidP="00E8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работников Администрации Первомайского муниципального района 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омственных ей муниципальных казенных учреждений компьютерным и периферийным оборудованием, средствами коммуникации</w:t>
      </w:r>
    </w:p>
    <w:p w14:paraId="661F5960" w14:textId="77777777" w:rsidR="00961042" w:rsidRPr="00BF3B5A" w:rsidRDefault="00E8411A" w:rsidP="00E8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рассчитанный с применением нормативных затрат, может быть изменен по решению Администрации  Первомайского  муниципального района в пределах утвержденных на эти цели лимитов бюджетных обязательств по соответствующему коду классификации</w:t>
      </w:r>
      <w:r w:rsidR="00E972D0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E972D0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.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961042" w:rsidRPr="00BF3B5A" w14:paraId="704684D7" w14:textId="77777777" w:rsidTr="00961042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4994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93E17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D783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BB0A8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4DE71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0EA1E124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632C9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B323ED" w14:textId="77777777"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763155" w14:textId="77777777"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орудования, средств коммуникации, </w:t>
            </w:r>
            <w:r w:rsidR="00E8411A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BF3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AC09733" wp14:editId="59755B50">
                      <wp:extent cx="104775" cy="219075"/>
                      <wp:effectExtent l="0" t="0" r="9525" b="9525"/>
                      <wp:docPr id="5" name="Прямоугольник 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8EAA37" id="Прямоугольник 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4F7BD8" w14:textId="77777777"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4EF1E0" w14:textId="77777777"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961042" w:rsidRPr="00BF3B5A" w14:paraId="7E92A4BB" w14:textId="77777777" w:rsidTr="00961042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46CF7B" w14:textId="77777777" w:rsidR="00961042" w:rsidRPr="00BF3B5A" w:rsidRDefault="00E8411A" w:rsidP="000A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961042" w:rsidRPr="00BF3B5A" w14:paraId="3EB7E78F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C68E4C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4DD6E6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39EE80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7F8023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639E2D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1042" w:rsidRPr="00BF3B5A" w14:paraId="66C72C49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3B30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B3A59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E415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121272" w14:textId="77777777" w:rsidR="00961042" w:rsidRPr="00BF3B5A" w:rsidRDefault="00E8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5A99B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961042" w:rsidRPr="00BF3B5A" w14:paraId="0241669F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FAD89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F5309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в 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A6BA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4F33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7E2AE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 (отдел ВМР, ГО и ЧС)</w:t>
            </w:r>
          </w:p>
        </w:tc>
      </w:tr>
      <w:tr w:rsidR="00961042" w:rsidRPr="00BF3B5A" w14:paraId="35609EC6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0A8EC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14E1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2D472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1054A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8C533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961042" w:rsidRPr="00BF3B5A" w14:paraId="6B5660C7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B7E43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BA634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80549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A3A19F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03155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961042" w:rsidRPr="00BF3B5A" w14:paraId="3E5BB6B0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BCB98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ABD09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6D812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FF8DDB" w14:textId="77777777" w:rsidR="00961042" w:rsidRPr="00BF3B5A" w:rsidRDefault="00961042" w:rsidP="00E8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411A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F1CD3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961042" w:rsidRPr="00BF3B5A" w14:paraId="1157AA8A" w14:textId="77777777" w:rsidTr="00E8411A">
        <w:trPr>
          <w:trHeight w:val="1604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7C5E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4B92F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50DA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EC8D5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F7467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961042" w:rsidRPr="00BF3B5A" w14:paraId="53A2F2D2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B36190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6B9B95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3C5B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9C80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0AEFE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961042" w:rsidRPr="00BF3B5A" w14:paraId="09038FA4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4A441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2241F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48F83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6665B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59D9C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</w:t>
            </w:r>
          </w:p>
        </w:tc>
      </w:tr>
      <w:tr w:rsidR="00961042" w:rsidRPr="00BF3B5A" w14:paraId="529A12C0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AA47D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92E4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6693C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3EF32F" w14:textId="77777777" w:rsidR="00961042" w:rsidRPr="00BF3B5A" w:rsidRDefault="00E8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0422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14:paraId="6724F9F8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BCE30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1B4C2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15F6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5522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6E03A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05E991F1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96845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95F26D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61D2E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E4EF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B7F2C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961042" w:rsidRPr="00BF3B5A" w14:paraId="26510303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C906F4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095DB0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5C2EF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 структурное 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8351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E3917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961042" w:rsidRPr="00BF3B5A" w14:paraId="7BC26C13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ED5B9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DEF18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E599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4F30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09D87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14:paraId="7D75EED4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CB9181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DE796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E379A5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BE8F00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80C799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248EE2CC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058285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1045A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4E074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799A7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287E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Администрации МР, осуществляющие регистрацию входящих и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ходящих документов </w:t>
            </w:r>
          </w:p>
        </w:tc>
      </w:tr>
      <w:tr w:rsidR="00961042" w:rsidRPr="00BF3B5A" w14:paraId="3EF8375F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9F6CB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19D88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94BA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C41D03" w14:textId="77777777"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99EBC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14:paraId="6D7A2937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7102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85D47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345FB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4A1B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FB79B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961042" w:rsidRPr="00BF3B5A" w14:paraId="2BADF174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8C100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4EB4E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7FDBA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19F08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2C5B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14:paraId="5AAFF74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961042" w:rsidRPr="00BF3B5A" w14:paraId="7021BC26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B14AB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FFA9F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27462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BA808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E2D19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14:paraId="1F8FF11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961042" w:rsidRPr="00BF3B5A" w14:paraId="2E2E1D21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93BFD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69E60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система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AA5FA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23693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8973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961042" w:rsidRPr="00BF3B5A" w14:paraId="0011C44F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A2057E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5D8F56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AA0D7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95C0F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D59FC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58B29E41" w14:textId="77777777" w:rsidTr="00912D34">
        <w:trPr>
          <w:trHeight w:val="1437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A4C12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9390D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B28B0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  <w:p w14:paraId="4306CB2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AB7B2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A0F3B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961042" w:rsidRPr="00BF3B5A" w14:paraId="54011829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6DF7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B2878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06DC0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33CE0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7412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961042" w:rsidRPr="00BF3B5A" w14:paraId="432D93A7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08BBC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17B3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46892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08AAD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8F7FF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14:paraId="37A625C7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8654D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71C0E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014C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3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DFF5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CFBD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14:paraId="588DCA0B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041F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31CF4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E9857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B2530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27950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961042" w:rsidRPr="00BF3B5A" w14:paraId="6A187218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8CFC4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5B752C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EEDF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F96C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BEC1A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14:paraId="6CCE5A46" w14:textId="77777777" w:rsidTr="00961042">
        <w:trPr>
          <w:tblCellSpacing w:w="15" w:type="dxa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DDECA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CD2FD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B03A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C69DFD" w14:textId="77777777"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A7C8C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, должность руководителя МУ</w:t>
            </w:r>
          </w:p>
        </w:tc>
      </w:tr>
      <w:tr w:rsidR="00961042" w:rsidRPr="00BF3B5A" w14:paraId="2AA46C3C" w14:textId="77777777" w:rsidTr="0096104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36A236B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9DDA09A" w14:textId="77777777"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66720E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65A8B6" w14:textId="77777777"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063E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14:paraId="252B9345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D8F5E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5DF9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2F184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C2A0C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09F2A6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961042" w:rsidRPr="00BF3B5A" w14:paraId="2510C91D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BD7D1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745F4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7705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  <w:p w14:paraId="4F0E4A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4E7D2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2426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14:paraId="2DD37A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961042" w:rsidRPr="00BF3B5A" w14:paraId="66F928D9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0034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E074F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  <w:r w:rsidR="00CC23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артфон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F487D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0C2808" w14:textId="77777777" w:rsidR="00961042" w:rsidRPr="00BF3B5A" w:rsidRDefault="009160F0" w:rsidP="0091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68AE7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, Высшая группа должностей работников</w:t>
            </w:r>
          </w:p>
        </w:tc>
      </w:tr>
      <w:tr w:rsidR="00961042" w:rsidRPr="00BF3B5A" w14:paraId="6661D335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A0FA1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A6A4A9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07C7AD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84215A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E002394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68DA85AB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F08E91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9A2340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4708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11431E" w14:textId="77777777" w:rsidR="00961042" w:rsidRPr="00BF3B5A" w:rsidRDefault="009160F0" w:rsidP="0091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48CC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Ф ОМСУ </w:t>
            </w:r>
          </w:p>
        </w:tc>
      </w:tr>
      <w:tr w:rsidR="00961042" w:rsidRPr="00BF3B5A" w14:paraId="66254D74" w14:textId="77777777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46E749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23A028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C3E0B2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8FCF0C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B06FD04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195486" w14:textId="77777777" w:rsidR="00961042" w:rsidRPr="00BF3B5A" w:rsidRDefault="00961042" w:rsidP="009610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C7C69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14:paraId="0DCD98EC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14:paraId="237041DF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9BBAF7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мебелью и отдельными материально-техническими средствами структурных подразделений Администрации Первомайского муниципального района и подведомственных ей муниципальных казенных учреждений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32"/>
        <w:gridCol w:w="1396"/>
        <w:gridCol w:w="1571"/>
        <w:gridCol w:w="1413"/>
        <w:gridCol w:w="1983"/>
      </w:tblGrid>
      <w:tr w:rsidR="00961042" w:rsidRPr="00BF3B5A" w14:paraId="1FA46733" w14:textId="77777777" w:rsidTr="00961042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05CF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C25C8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25BA0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1C72A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27F62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DA65E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66EB7C3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17DD8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9A614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91D2F5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а и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56C5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F2F640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DDCC1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961042" w:rsidRPr="00BF3B5A" w14:paraId="314D55C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0895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54B6F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FAFAB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711D0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73EB7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1CFE1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961042" w:rsidRPr="00BF3B5A" w14:paraId="1622D7E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EDFC84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13D6C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должностного лица, замещающего муниципальную должность:</w:t>
            </w:r>
          </w:p>
        </w:tc>
      </w:tr>
      <w:tr w:rsidR="00961042" w:rsidRPr="00BF3B5A" w14:paraId="4417960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C0687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7490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итур кабинетный или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EB527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C7722C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74051D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F4D837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1658B82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E3D23A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04D7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D31B8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D40AC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AE03A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CF00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581A0A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9C529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19D9E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C850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D272F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D9066C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C401B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84EF5F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FD90E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AC73B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DF005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1C64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5198C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5ED64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FE4DD3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3E3FCC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224AC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9A993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F3C6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1E12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CB6B6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45A650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07255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2FD0B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670E7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A1D89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FFF2D5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7C231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36D3E0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E257D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50C9F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5FFF8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DB14A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B3CA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72DBF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4CAED0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F1DF0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05B7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5CBC6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B4A9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DCB3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DDF9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B255DA1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F48BF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A9B1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14459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CBDEEF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848B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0F752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92BEAE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385D50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49A0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A58C0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F99C1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E62BB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290ED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BC3671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DFB02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75BB4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9DAC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FB9F9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268A2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8DA36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8CC0BA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572B3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21969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9B5F9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AE44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9126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7F4D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B497EA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E7C05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3CA85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B7AD14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BC3E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BD6C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F976A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AAE704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8D4115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06B04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EA4571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AF32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26BF8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8F4D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596912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16C13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0032D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AAB78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50491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11632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15C0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6C62651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4B24DC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D205C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кресло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33A47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38490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356AAC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E232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1BA1B0C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B8F02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E101D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0FBB5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92E19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5E4D6F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17804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1ED20CD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07EC4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014B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BFD49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4B113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E0A14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981E6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D23193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433DE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AB21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30660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C77F3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6895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413F3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D58374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8C277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9D2755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9ED640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2321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DA7D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A0DC55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AA4BA9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4E74B1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DF7D8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E0362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897AC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375E7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2FA39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5A8822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96222B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A9AF2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6B040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B4F06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78111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3364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792A76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C96FBB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42C5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A10B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50D0C4" w14:textId="77777777" w:rsidR="00961042" w:rsidRPr="00BF3B5A" w:rsidRDefault="00961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F659A84" w14:textId="77777777" w:rsidR="00961042" w:rsidRPr="00BF3B5A" w:rsidRDefault="00961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E56CF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EA4DB4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2D32E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066D8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ная должностного лица, замещающего муниципальную должность:</w:t>
            </w:r>
          </w:p>
        </w:tc>
      </w:tr>
      <w:tr w:rsidR="00961042" w:rsidRPr="00BF3B5A" w14:paraId="6136866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7D7A6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CD971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290B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BA03D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31488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B880E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2687BE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CFA8E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8FDE0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45247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9470A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B269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85004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D237F1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66647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2A47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090B4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01743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D40CE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0049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4AD1E8E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CEC1A9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E84E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12CA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E9E1F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C8EC9E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E552F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A530E2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7A105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D1C2E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2E137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ACD0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D556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6ADAA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6E9A28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531E6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C2114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1DFC6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67ED6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0C66C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CFEDF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9D4305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0D080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FAFA5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61F19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7DBA2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5AEF3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96E4C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FD8E95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5039D9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C820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9029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884C5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E5406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E596D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22C838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7C4E4D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D4B37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F4DD3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D7D8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98BB6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5B2F2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F8E8BD1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BE606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863C8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CC0F9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97E290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F80AD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C3CCA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77F15B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969B6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D4AD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0C89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F777D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BE1E1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9468A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2DB1C9F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71323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A1853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8038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30F84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68BFD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9485B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661D99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E5B06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ACC1C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691AF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16F4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AA32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6FF04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447CCB6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E6459C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0948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3E16C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FD138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E4161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2F37C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212364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94FC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A8780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961042" w:rsidRPr="00BF3B5A" w14:paraId="5DC788E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B860E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F6AA9C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0111B1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105C36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AE6434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46D789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7ACC519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DBA922" w14:textId="77777777"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F4656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E3EB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DDC69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17BE1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E40CC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256506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62F96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05CA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455FB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752BF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24B00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8285D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E184CA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56F5C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71EB66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0480C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237CB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73618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70451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A5016BE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41FB8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5A9DB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6065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72741D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153D4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DCAF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E06DDE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8572B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8F459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6D09E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225D5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633B0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DB66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41116DC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7C56D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1C414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0061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B9E97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3E335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43E0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A32530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A6E73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00F50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C51BC1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C6B20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A8742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7C220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72CE54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A8811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6C729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75100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F3C7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3C9B7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23D84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328D09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6575C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64B6C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C4B57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671EFB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0631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AF46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 </w:t>
            </w:r>
          </w:p>
        </w:tc>
      </w:tr>
      <w:tr w:rsidR="00961042" w:rsidRPr="00BF3B5A" w14:paraId="62B17BF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D7EC4D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913A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8ED17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907B3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7D2D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58D35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 </w:t>
            </w:r>
          </w:p>
        </w:tc>
      </w:tr>
      <w:tr w:rsidR="00961042" w:rsidRPr="00BF3B5A" w14:paraId="6A7EC9E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EC8845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348F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84BD5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60AA0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6830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065F3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B77710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15248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26EE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9BDC6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62B1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3BDA4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31182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E96553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37AE2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20BFC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69CB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BE1F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CFDD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7C961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5850774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509BB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7288E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FA11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8EAA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2C348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E88D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FFBCC9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7BA39C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4099E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5CDAB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3F16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507C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BAC3F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AD6813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E4A71B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EB800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теклом, и (или) комбинирован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9ADEB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5DD9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6D31D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1D6C7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3C00FD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273A1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ECB03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32083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725A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03309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6C889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1D9E2D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2CC44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71FC4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E91E7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439FA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51301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AE114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E009E6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DFB98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DD5A1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D518E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729A19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2852B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F9961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7BFE77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C94395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32A27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907CD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1104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E7045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79E1CB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0B3B1EE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20154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DC219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01D34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125B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4568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B479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C7FDFC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8BDDC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BF956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D25D0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48285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3F838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A6365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310421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B8C14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DB1DB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961042" w:rsidRPr="00BF3B5A" w14:paraId="6B80566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C5086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E06EB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рабочий, угловой, криволинейный, письменный, одно-тумбовый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03989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02220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E0A82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9FEE2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21975E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7EF659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BD7AD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1E610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7CF1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4E8E2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B0076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8DA482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CC02B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9024D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E2B64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76CD9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6B98B2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1CD9B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C53179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0F033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FB494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36B25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B635D3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FCAD2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8B694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AE33291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BD08A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0187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B6E52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81EBD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41C62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5B128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D91635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17B6E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CF6C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8E65A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DF1F9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CB04B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8006C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4748BE5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9C4F3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98497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46916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44E0F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77C3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A6B3B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A444BB1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BB8B3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D894D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D40B5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C3409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92188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C2EE7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9A6C38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1878B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DB5C1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68E23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BBBF4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3A622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91A65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5157B91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A7D1C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28BBC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B8A95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46607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EF0BC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A459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3B436C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3233B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F66B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96BCA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DD0724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BC707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3491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148E88D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A6994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52437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F2A8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2814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A2E81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AF8BA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FFA6FF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B23CEBC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BED21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8ECDB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76CE0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C9E51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6760D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DF2BEAC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A562F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D2859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B5B75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B8921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C8375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00FCE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9938F3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89B26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8D5B0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E9037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35C3D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A7EFD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A9F7C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408B21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EA2FFB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3FABD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AF3F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2AA60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2FBCF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70736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2E6AA7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A56E4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857E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53D2D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CD4F9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7400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318C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716C2AA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266D0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31583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1147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0096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876E7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A5BDB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7A857D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AD8809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48A33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A9C4E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F2AE0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0BF90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5E106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E33788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3DFEA9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5F7E6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80E33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98F4B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F00A2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C1A06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520FA2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A4404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424D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9FC34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9126AD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9A30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310F3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188BB2DC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28C5B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34DA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BE0A5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9E5C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49D8D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116C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822AF3E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596CB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ABF38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а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A98B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6B05A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C4B4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56345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68F89BE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A9BBDC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98B4B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58FF5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4844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7BE6C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50B07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58722D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BA4322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253D9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B7A2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CF521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8CFF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3814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492FFF8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C51213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735BB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938D6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A441D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7DDED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DBD2B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23EBC04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6A2B8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153D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D20A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DA97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6E8A21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9EA5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456EB7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BFD3F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33CE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7E278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BF51C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отдела 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B193D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826B3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AD81D0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94756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6887E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314A3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F9999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F852B3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D89BA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308570F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DD5FD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B2A8F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:</w:t>
            </w:r>
          </w:p>
        </w:tc>
      </w:tr>
      <w:tr w:rsidR="00961042" w:rsidRPr="00BF3B5A" w14:paraId="250C4CA4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0099B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C14DA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0DE5C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35591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A69D1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E66DB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953D44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E501EC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87AC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F093D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63AE6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26EB2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181E6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12DEB7C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026BE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F134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B8896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FDF41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8AAD1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1F19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5A34DC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AFE81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66F20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60ABB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A7B6B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1A39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27DF0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6C66AF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EAD2E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A905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54A55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58EC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6E283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0931B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AE0D27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01715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6730D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C96E1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9134D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A5A0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18CF9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609044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F7B7D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546FF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5783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61CD3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09CD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2B2A7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2B59FC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F4F02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AEE1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1C9EC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03220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3E36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BA28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F1F20F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CBF4F5D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5473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ED86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5E214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93003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EFFF3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33A880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3FCBB1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2760EB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1FF61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2FFE1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3371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A5159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90B2BA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80626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4D0EA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со стеклом, и (или) комбинированный, и (или) шкаф-витрина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38A7D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8C98C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CE3D2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0CA4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3B2A57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97712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DCAED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2B9D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4286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3F44B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A3CA5D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C73881E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781710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BDB2F3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AEC75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2137B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62E6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43146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04EEA46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39BDAB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2E09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3474C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6FCEF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6435D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7378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B47B1B4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249E1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D0A59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6CE9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457E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039FA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10E5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915E8A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79256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9CA02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B9F4A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EB92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69685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D428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67999A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8BA31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FC815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FA0A1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6121D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5D06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FCF804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83FE78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07B45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9E5B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216F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7CB6C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0AB6B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10314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C61BFAC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6A22BB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73E71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76495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E911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564B1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8AB57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2B1677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0310F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AE814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A2B82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7F292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5987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B48DD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4CA3EC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DB003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A442D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A49A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D0B7F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2F971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C424F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20859DB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D7B44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2C13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F07FA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5DF6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C53A6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5E4EF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436E50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6C17A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D332B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4D44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5A765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7AC89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6D17C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46B0C58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FBD61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5106D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7F97A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E9DB0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8573D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B9CB1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4F8540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96071D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9B92D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F5C270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512B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F8FB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CDB0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66091A3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BC2F0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F6569B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94D46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A5BEE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99A4A7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276BD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F5B691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BFEA1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843F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967E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7C44E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6C4C0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AE6B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41A738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DAADC8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049AE1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A9944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AA70D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B7A40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1D462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D9E565A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CE146D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F2570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501F26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BC1B5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711FC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DE2E2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6DC2B4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63AB03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A476B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6B48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CC70D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12D9C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3A6FB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9F2105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740E7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5AD6D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йе, коридоры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14:paraId="55F7AF7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699F9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1C30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77FE5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65C71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93BC0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A26B3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5272BD6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142315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9299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24DCA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3266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A0DE7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842FB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B8FCAF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C99EF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E424A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5DDF1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458FA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A539B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A3C37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4C819D8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6A0174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C6A0E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18592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20D1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0C85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7D5DB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178CD4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855901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B432B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етк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0B390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9890F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9FF685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52CC6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C132AD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673325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21E7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CB9F5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AC3BB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7CED4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A6623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F3C7872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5EE619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AE3A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FABC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11A61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1CE25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233F3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7CC386E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E57CFD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F8CC0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B710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0FBC1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AFA03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A219F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1042" w:rsidRPr="00BF3B5A" w14:paraId="386A8A4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9DCA4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65B2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 заседаний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14:paraId="6CD83AA4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A47D5A7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DC5E4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19B83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BDCB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4661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0430F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A1356E5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4E9286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57FCB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86D0B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0308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5D898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72D2F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CD7FDC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F965E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C66F0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9D8C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2D605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D4D0A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5661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0AB67A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2FCB9B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A2DB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C7003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61027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A98F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C05AC2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87EE1D7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B4771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4A80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358C5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549B2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D0E29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916F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ECA7960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AA9E52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885F8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C53FD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2F02B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88A1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B3A4E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A65E99D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9F45F1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14B284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563E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B82C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9BFC0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1FA76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710141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C02C0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65523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14:paraId="68FB076C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DFD03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427C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BE28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3427F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DEF21B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9ECB5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A5D54B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158AEF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3D602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9E55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447C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E5EA8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821B4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A20D24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88268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3BFE4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9620A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6FE8C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4318F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2114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4FD41968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2FE8AE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FE0A7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репежа стойки 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CE54ED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0EDB2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FB85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313BE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961042" w:rsidRPr="00BF3B5A" w14:paraId="6135E319" w14:textId="77777777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DF9ABA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3F934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02167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24768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E3BB7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9A798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</w:tbl>
    <w:p w14:paraId="6B561DDB" w14:textId="77777777" w:rsidR="00961042" w:rsidRPr="00BF3B5A" w:rsidRDefault="00961042" w:rsidP="0091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2D34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</w:t>
      </w:r>
      <w:r w:rsidR="006B40DB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6B40DB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6B40DB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C44A5A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14:paraId="426538D6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14:paraId="404230ED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5BBD01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 структурных подразделений Администрации Первомайского муниципального района и подведомственных ей муниципальных казенных учреждений</w:t>
      </w:r>
    </w:p>
    <w:p w14:paraId="486E9F16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961042" w:rsidRPr="00BF3B5A" w14:paraId="377B98C8" w14:textId="77777777" w:rsidTr="00961042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9F305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CF377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4DE3E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ECB56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42A7B174" w14:textId="77777777" w:rsidTr="00961042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A0F1C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67E67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020DAC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 ед.</w:t>
            </w:r>
            <w:r w:rsidRPr="00BF3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63CF976" wp14:editId="6C3ADED5">
                      <wp:extent cx="104775" cy="219075"/>
                      <wp:effectExtent l="0" t="0" r="9525" b="9525"/>
                      <wp:docPr id="2" name="Прямоугольник 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DC483E" id="Прямоугольник 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XmlAMAAPU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D3452C" w14:textId="77777777"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11599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Pr="00BF3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9838FB6" wp14:editId="372CF62F">
                      <wp:extent cx="104775" cy="219075"/>
                      <wp:effectExtent l="0" t="0" r="9525" b="9525"/>
                      <wp:docPr id="1" name="Прямоугольник 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18425D" id="Прямоугольник 1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14:paraId="11918203" w14:textId="77777777" w:rsidTr="00961042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64F8B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AE523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944D0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5B47C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DE69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61042" w:rsidRPr="00BF3B5A" w14:paraId="17430021" w14:textId="77777777" w:rsidTr="00961042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355E5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7030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F7030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93B005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893F0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14:paraId="0068A1A6" w14:textId="77777777"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0DFE7F" w14:textId="77777777"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E939E3" w14:textId="77777777"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5E82F8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5</w:t>
      </w:r>
    </w:p>
    <w:p w14:paraId="52D34533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 Порядку</w:t>
      </w:r>
    </w:p>
    <w:p w14:paraId="0E129EF4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B68BFEB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14:paraId="7C978CEF" w14:textId="77777777"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872"/>
        <w:gridCol w:w="4245"/>
        <w:gridCol w:w="1949"/>
        <w:gridCol w:w="2273"/>
      </w:tblGrid>
      <w:tr w:rsidR="00961042" w:rsidRPr="00BF3B5A" w14:paraId="7F5D99B1" w14:textId="77777777" w:rsidTr="00961042">
        <w:trPr>
          <w:trHeight w:val="15"/>
          <w:tblCellSpacing w:w="15" w:type="dxa"/>
        </w:trPr>
        <w:tc>
          <w:tcPr>
            <w:tcW w:w="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6A2AF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C0923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75D55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442A5" w14:textId="77777777"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14:paraId="2918A43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DE0E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EF0B5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92C46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8554F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961042" w:rsidRPr="00BF3B5A" w14:paraId="4752F077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61168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A9B0C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CF0831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E0C78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61042" w:rsidRPr="00BF3B5A" w14:paraId="54B6CD80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DFD31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B19B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14:paraId="5257F42F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3F6868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930F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C0DF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50584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38240F6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33F9F1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C7246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CC3E3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A7C7430" w14:textId="77777777"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5C26305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702EA0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D894B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CCF9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9553F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0DB8E4B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D5DBD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3D21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ашина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36AD0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98CC1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7EEF31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1EE7C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520CAF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18007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D588D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9132273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4EFF35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586AB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F01C05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3CEB1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343320B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E1D7AD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BFEFE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7CE1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E4D8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FD7742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3E3863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A1E5D9" w14:textId="77777777" w:rsidR="00961042" w:rsidRPr="00BF3B5A" w:rsidRDefault="00D1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а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го давлен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FB69D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17EC7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AFFCC38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78F338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B9F4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F04B7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8CC21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9AA1D1F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24A59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5B8FC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A7BFA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7034E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D5EE1D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E2BDF4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21059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(Радиоприемник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E0ACE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54F59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0E8026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C0A1D1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09F59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2032D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4A7143" w14:textId="77777777"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6F8F871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FB165B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97E2B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E15A0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47865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701B03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85FDC2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8E44A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CEC64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3E3034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4AE54F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6D1AC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E411F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92BD2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46E40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8651557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EFE13A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44764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7AA41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F5CA7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679C03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8F089D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E4D1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варка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507C8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C5708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37EF2B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7CF85B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F48F2B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93B29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93724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741FD2B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83288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BD127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7A5B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24DD1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630C8320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99A173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7A56F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леер DVD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B678A2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2C42D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961042" w:rsidRPr="00BF3B5A" w14:paraId="3A8EEAC6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20F40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334B8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E5752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CC1D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3D2B6CE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7D1890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C83400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3C9FB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C71DE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1FDD0BD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5BBC3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531D1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90974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07A1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DC30B27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E1B4CA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57B86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4ACB7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86D8CE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61042" w:rsidRPr="00BF3B5A" w14:paraId="517BB76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E8FA87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3EBA2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демонстрационная систем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977D9E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5EF89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2E26A58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238404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30633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раковина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F6EFB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58207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33739EE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316883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745C1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FD4A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25A4F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18D2D10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8B625E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D8922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6B41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C25D9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7336B0D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006BC6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7632A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8200D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671F9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7F304FE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A9E95F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ECAA3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4B706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24DB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D9B8B88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113444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2EB3D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B59EA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94AC1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E0E3C41" w14:textId="77777777" w:rsidTr="00961042">
        <w:trPr>
          <w:trHeight w:val="247"/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344C6A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086FF1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5F4F53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6F189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7D3048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32A71B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58523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57DE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F3536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141F0AF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560DF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6F9BE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BD79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E69DD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48937D0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9BB50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0D148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DA1FF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09302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0E3F6A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F2EF2C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2418A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D1A0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B0CB0B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2B85085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479676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080263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ретро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460E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DB48DF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F09DB6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3F5D2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A9114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07D7F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F3C64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FF7DD8" w:rsidRPr="00BF3B5A" w14:paraId="057FC75D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832907A" w14:textId="77777777" w:rsidR="00FF7DD8" w:rsidRPr="00BF3B5A" w:rsidRDefault="00FF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6DD699F" w14:textId="77777777" w:rsidR="00FF7DD8" w:rsidRPr="00BF3B5A" w:rsidRDefault="00FF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729AF4E" w14:textId="77777777" w:rsidR="00FF7DD8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5374C88" w14:textId="77777777" w:rsidR="00FF7DD8" w:rsidRPr="00BF3B5A" w:rsidRDefault="00FF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25D7D" w:rsidRPr="00BF3B5A" w14:paraId="2DEB163D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20FF8FB" w14:textId="77777777" w:rsidR="00425D7D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9CF5F86" w14:textId="77777777" w:rsidR="00425D7D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3903CD7" w14:textId="77777777" w:rsidR="00425D7D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F7B07E7" w14:textId="77777777" w:rsidR="00425D7D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61042" w:rsidRPr="00BF3B5A" w14:paraId="264CC5A7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EC0FC9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A75CA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99B7F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334A93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AD7C47C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A47584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11A5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0640C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F06E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3E23C4F1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2996E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3FC9E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30F7F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A6555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61042" w:rsidRPr="00BF3B5A" w14:paraId="6944BD78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D47141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DA753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композиция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9CFCE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30A55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2FDE95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D2598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66EC5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я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585C86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67037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C33696F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1EC9B8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17280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67051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3BCCF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AC0BCB0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B60C6A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B0D95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8ECA0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EA40B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3F7198E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F1385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AF475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лы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F4BD99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E60FC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74D3AD4C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99C507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CC91857" w14:textId="77777777" w:rsidR="00961042" w:rsidRPr="00BF3B5A" w:rsidRDefault="00961042" w:rsidP="000A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е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ы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B7934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299E4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5DE353C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7AC2EB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38961A0" w14:textId="77777777" w:rsidR="00961042" w:rsidRPr="00BF3B5A" w:rsidRDefault="00961042" w:rsidP="000A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е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72F8A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BB4F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845EF9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8AD06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0E7F5C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CD5FF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E82E5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2E9D8EEC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E05014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0E7B5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9DEF0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E7AB2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A46B222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D80BD7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EF14DE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см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458DE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609BD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A7B0086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52CC34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14D520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 см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51272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A57844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94C354D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BCFCF0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46EC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ветодиодна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E44A3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00370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61042" w:rsidRPr="00BF3B5A" w14:paraId="74204BF1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BA5AD6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FB225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т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6215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E3FAF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51627D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60E57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51322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8FD444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31304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1ABDE29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E03AD0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E12201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66DD5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452B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F506E35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9767EF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F1D32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3E379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EE76D1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814DF2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BA0CE3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1390E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ий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AB036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BAE483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975D4B7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3C21F4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35E80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12AE6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BB9942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20A0698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86E58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C56843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(водомер)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1C19E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1BD6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CD85FB3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5ABF1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63487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мок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DF2C0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A8267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1042" w:rsidRPr="00BF3B5A" w14:paraId="1BE75AB7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3DC1FF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C3C4B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5F575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FA72FF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E122F5C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58FE55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5EF42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CA68E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D27E1E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DFB9AE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AAFD1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6064B0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A788E8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01969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DB3920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872DE5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C8BF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776E3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CC17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5B355FE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F5A070" w14:textId="77777777"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189B4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(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нарт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9094A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7B352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387A543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BF69A8F" w14:textId="77777777" w:rsidR="00961042" w:rsidRPr="00BF3B5A" w:rsidRDefault="00961042" w:rsidP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E943D02" w14:textId="77777777" w:rsidR="00961042" w:rsidRPr="00BF3B5A" w:rsidRDefault="00961042" w:rsidP="009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-облучатель воздуха ультрафиолетовый бактерицидный передвижной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7F5667F" w14:textId="77777777" w:rsidR="00961042" w:rsidRPr="00BF3B5A" w:rsidRDefault="00961042" w:rsidP="009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C69D7C7" w14:textId="77777777" w:rsidR="00961042" w:rsidRPr="00BF3B5A" w:rsidRDefault="00961042" w:rsidP="009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61042" w:rsidRPr="00BF3B5A" w14:paraId="71AF139C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DBEF7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8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7F09F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14:paraId="5E8C446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4904CA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DA25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рель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1EAB49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2019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12E7146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62890C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D4659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F42E0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96184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89A9D81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DBC729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84840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панель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3CA392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FFEFA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2A52160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E99600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05409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льник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8A964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B2E91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C060523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3FE29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891CED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кабел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B873F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B4548C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CE53D5F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DFFD97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B45BA1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FFD4D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D965F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9C80F3A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170248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361FA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69A7A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1529FC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FF61E9B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AFCE2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8F546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заточный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FA55D9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6052F5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EA4EA79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000FFC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160EBC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варочный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42088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4D4D8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55AD0B29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7C3EC1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45EB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разборная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60CFD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012A0B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14:paraId="55A5EEB9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6A920CF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076CB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E2894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B9A97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E218EF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9C4228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6D370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лесарно-монтажный (комплект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E6261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514DC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0A5712C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876014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21CDE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антехнический (комплект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A1493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83C83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6F0061F6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45F39A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8845F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лотницкий (комплект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F09AA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C69B98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4704AD66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7CBB115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F95949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олярно-штукатурный (комплект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73530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B4527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17B6C69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197CF0E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31C4D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автолюбителя (комплект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5A96C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F56014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7A15E19B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6FAE8C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2C05A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электромонтажный (комплект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6C368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73732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3DB3EDA7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47CDE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57E78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й термометр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F3437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6F2A3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D39FAD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AB0FFC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52370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4162CC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1BFFC2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AE27129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4585E8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2E12EA" w14:textId="77777777" w:rsidR="00961042" w:rsidRPr="00BF3B5A" w:rsidRDefault="00961042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крат гидравлический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ейсе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98809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8AC63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E9CAA73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C1C1B8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D5981D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светодиодный светильник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D6962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4B44D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1042" w:rsidRPr="00BF3B5A" w14:paraId="37BF0361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2B43B60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FABD402" w14:textId="77777777" w:rsidR="00961042" w:rsidRPr="00BF3B5A" w:rsidRDefault="00961042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электромегафон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DF12E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8A186D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7DE897D6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5F1843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69317B" w14:textId="77777777" w:rsidR="00961042" w:rsidRPr="00BF3B5A" w:rsidRDefault="00E9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 памяти SDH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79C01D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FE895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61042" w:rsidRPr="00BF3B5A" w14:paraId="1393F4D4" w14:textId="77777777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5F15F1E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ED8920" w14:textId="77777777" w:rsidR="00961042" w:rsidRPr="00BF3B5A" w:rsidRDefault="00961042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га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B26D8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21039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2E24203D" w14:textId="77777777"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F598FB" w14:textId="77777777" w:rsidR="006B40DB" w:rsidRPr="00BF3B5A" w:rsidRDefault="006B40DB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FAA055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14:paraId="7BE5E432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14:paraId="3D70542A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59AECB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p w14:paraId="20936BED" w14:textId="77777777"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03631" w14:textId="77777777" w:rsidR="00961042" w:rsidRPr="00BF3B5A" w:rsidRDefault="00E972D0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61042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приобретения канцелярских принадлежностей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 не более 350 000 рублей на все категории должностей (для Администрации Первомайского муниципального района)</w:t>
      </w: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74BE07F" w14:textId="77777777" w:rsidR="005E4A01" w:rsidRPr="00BF3B5A" w:rsidRDefault="005E4A01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F05B26" w14:textId="77777777" w:rsidR="005E4A01" w:rsidRPr="00BF3B5A" w:rsidRDefault="00E972D0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приобретения канцелярских принадлежностей в год не более  </w:t>
      </w:r>
      <w:r w:rsidR="00076998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000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на все категории должностей (для </w:t>
      </w:r>
      <w:r w:rsidR="00E76C1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х муниципальных казенных учреждений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E5BA09" w14:textId="77777777"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1EE76D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N 7</w:t>
      </w:r>
    </w:p>
    <w:p w14:paraId="6FA119AF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14:paraId="12634DA8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A6DBE9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p w14:paraId="4A4F1DC2" w14:textId="77777777" w:rsidR="005E4A01" w:rsidRPr="00BF3B5A" w:rsidRDefault="005E4A01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58A72" w14:textId="77777777" w:rsidR="005E4A01" w:rsidRPr="00BF3B5A" w:rsidRDefault="00E972D0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приобретения хозяйственных товаров и принадлежностей в год не более 25 000 рублей (для Администрации Первомайского муниципального района)</w:t>
      </w: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0D11A1" w14:textId="77777777" w:rsidR="005E4A01" w:rsidRPr="00BF3B5A" w:rsidRDefault="005E4A01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6A1BA4" w14:textId="77777777" w:rsidR="00E76C11" w:rsidRPr="00BF3B5A" w:rsidRDefault="00E972D0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приобретения хозяйственных товаров и принадлежностей в год не более  </w:t>
      </w:r>
      <w:r w:rsidR="00076998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 000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 (</w:t>
      </w:r>
      <w:r w:rsidR="00E76C1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ведомственных муниципальных казенных учреждений)</w:t>
      </w: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2B3275C" w14:textId="77777777" w:rsidR="00E76C11" w:rsidRPr="00BF3B5A" w:rsidRDefault="00E76C11" w:rsidP="00E76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F9EAE2" w14:textId="77777777" w:rsidR="005E4A01" w:rsidRPr="00BF3B5A" w:rsidRDefault="005E4A01" w:rsidP="005E4A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B4C0AF" w14:textId="77777777" w:rsidR="005E4A01" w:rsidRPr="00BF3B5A" w:rsidRDefault="00E76C11" w:rsidP="00E76C11">
      <w:pPr>
        <w:tabs>
          <w:tab w:val="left" w:pos="733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4C50D895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8</w:t>
      </w:r>
    </w:p>
    <w:p w14:paraId="5491B241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14:paraId="7470578E" w14:textId="77777777"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DBCAAA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</w:t>
      </w:r>
    </w:p>
    <w:p w14:paraId="4EFA9AC6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материальных запасов для нужд гражданской обороны</w:t>
      </w:r>
    </w:p>
    <w:p w14:paraId="7F106E8D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48"/>
        <w:gridCol w:w="2324"/>
        <w:gridCol w:w="932"/>
        <w:gridCol w:w="1771"/>
        <w:gridCol w:w="1070"/>
        <w:gridCol w:w="1233"/>
        <w:gridCol w:w="1231"/>
      </w:tblGrid>
      <w:tr w:rsidR="00961042" w:rsidRPr="00BF3B5A" w14:paraId="0EA55515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6E022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B55271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C8D1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F15493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одного работника, на 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A56CD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B4D22A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мая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36995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ния за 1 штуку не более (руб.)</w:t>
            </w:r>
          </w:p>
        </w:tc>
      </w:tr>
      <w:tr w:rsidR="00961042" w:rsidRPr="00BF3B5A" w14:paraId="4C7C4673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7BDBC2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4E70BF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C3C63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974B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2373C9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1C72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A68406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961042" w:rsidRPr="00BF3B5A" w14:paraId="4C652DD1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A7941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E9799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фильтрующий 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EB89E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F152A5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A0749B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A4BF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F56B4D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9AE45B2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9B993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51E19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атрон к противогазу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C476A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ADD7AC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DBC3A8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91E07C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01D937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00DC79FD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DB489D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19D91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тивохимический 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A9760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22F43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BFFC8D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C9627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ED307B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961042" w:rsidRPr="00BF3B5A" w14:paraId="6007D751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40858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74E47E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12879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D9C8D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FAE134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49E86D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A6F4B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961042" w:rsidRPr="00BF3B5A" w14:paraId="1066949B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7DC246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36D656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D8D08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6C595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50FC3F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DEB2C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7E3FE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21E6944D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5FB24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485CC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71C6DE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8B1EDF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D02367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8EFDC4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E360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522ABDD1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D41F9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5CBF67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CBADF3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8120C5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770F4E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370D0E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0C3A7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 </w:t>
            </w:r>
          </w:p>
        </w:tc>
      </w:tr>
      <w:tr w:rsidR="00961042" w:rsidRPr="00BF3B5A" w14:paraId="0C268443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CC0E0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E78405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64813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61C53A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C2A26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DC6C9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33E67F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956403F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ACAD8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8AAEF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E66FF7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643C5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6CD9CF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AECB71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639900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961042" w:rsidRPr="00BF3B5A" w14:paraId="2FE73C0A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CEB684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0B8EBC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C6F853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D5623F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CAE68D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9F7C23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0E36D5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961042" w:rsidRPr="00BF3B5A" w14:paraId="1942976D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4F7086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40A2250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атель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D30C6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28FFE9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9260C7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3BA155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4D2779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094930C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AB7F39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E0883C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B5462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05161F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D274C98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57B2283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8BE1E12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CDBCB26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3EDA0C8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E1F505D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25AD7E7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1983C6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счет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77E1080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EFD471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259C00EA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14:paraId="18869A93" w14:textId="77777777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70D6F3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69702E93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0FB7B3F1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57EE5AB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403D7EAE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2319D79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14:paraId="1472F0A5" w14:textId="77777777"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1127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</w:tbl>
    <w:p w14:paraId="7EE4A874" w14:textId="77777777"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F6D0B" w14:textId="77777777" w:rsidR="005E4A01" w:rsidRPr="00BF3B5A" w:rsidRDefault="008622A6" w:rsidP="00E972D0">
      <w:pPr>
        <w:pStyle w:val="ac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остав и </w:t>
      </w:r>
      <w:proofErr w:type="gramStart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товаров</w:t>
      </w:r>
      <w:proofErr w:type="gram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, услуг на обеспечение функций Администрации Первомайского муниципального района и подведомственных ей  муниципальных казенных учреждений может отличаться от приведенного в зависимости от решаемых административных задач, но их закупка осуществляется в пределах доведенных лимитов бюджетных обязательств на закупку товаров, работ, услуг.</w:t>
      </w:r>
    </w:p>
    <w:p w14:paraId="41A6FF0F" w14:textId="77777777" w:rsidR="005E4A01" w:rsidRPr="00BF3B5A" w:rsidRDefault="005E4A01" w:rsidP="0096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3C7E7" w14:textId="77777777" w:rsidR="00B745F9" w:rsidRPr="00BF3B5A" w:rsidRDefault="00B745F9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8C082" w14:textId="77777777" w:rsidR="00B745F9" w:rsidRPr="00BF3B5A" w:rsidRDefault="00B745F9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E2207" w14:textId="77777777" w:rsidR="00B745F9" w:rsidRPr="00BF3B5A" w:rsidRDefault="00B745F9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C487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постановлению </w:t>
      </w:r>
    </w:p>
    <w:p w14:paraId="4955334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14:paraId="649E200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22A6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622A6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13EE36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7289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14:paraId="1BCBC1A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72D0027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14:paraId="30FCA724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7A4E43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6  № 404 </w:t>
      </w:r>
    </w:p>
    <w:p w14:paraId="3BD437D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045B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цены товаров, работ, услуг на обеспечение функций</w:t>
      </w:r>
    </w:p>
    <w:p w14:paraId="092E95C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ции Первомайского муниципального района и подведомственных ей муниципальных казенных учреждений</w:t>
      </w:r>
    </w:p>
    <w:p w14:paraId="5B34E48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F3AA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затраты на информационно-коммуникационные технологии</w:t>
      </w:r>
    </w:p>
    <w:p w14:paraId="09EAC47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F8C8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14:paraId="4E3EF09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0604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269AE0C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14:paraId="1EAD3F3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103"/>
        <w:gridCol w:w="6702"/>
      </w:tblGrid>
      <w:tr w:rsidR="00B72672" w:rsidRPr="00BF3B5A" w14:paraId="2836B9FF" w14:textId="77777777" w:rsidTr="00B726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87BA" w14:textId="77777777"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29C" w14:textId="77777777"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2DD9" w14:textId="77777777"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B72672" w:rsidRPr="00BF3B5A" w14:paraId="2A7C7995" w14:textId="77777777" w:rsidTr="00B726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3A9C" w14:textId="77777777" w:rsidR="00B72672" w:rsidRPr="00BF3B5A" w:rsidRDefault="00B72672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DBF" w14:textId="77777777" w:rsidR="00B72672" w:rsidRPr="00BF3B5A" w:rsidRDefault="00B72672" w:rsidP="006B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 группы должностей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3185" w14:textId="77777777"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14:paraId="045120C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3F984" w14:textId="77777777" w:rsidR="00B72672" w:rsidRPr="00BF3B5A" w:rsidRDefault="00B72672" w:rsidP="00B72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подвижной связи</w:t>
      </w:r>
    </w:p>
    <w:p w14:paraId="11681AC4" w14:textId="77777777" w:rsidR="00B72672" w:rsidRPr="00BF3B5A" w:rsidRDefault="00B72672" w:rsidP="00B72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103"/>
        <w:gridCol w:w="6702"/>
      </w:tblGrid>
      <w:tr w:rsidR="00B72672" w:rsidRPr="00BF3B5A" w14:paraId="5DA72DFC" w14:textId="77777777" w:rsidTr="00B726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490" w14:textId="77777777" w:rsidR="00B72672" w:rsidRPr="00BF3B5A" w:rsidRDefault="00B72672" w:rsidP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D78" w14:textId="77777777" w:rsidR="00B72672" w:rsidRPr="00BF3B5A" w:rsidRDefault="00B72672" w:rsidP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04F" w14:textId="77777777" w:rsidR="00B72672" w:rsidRPr="00BF3B5A" w:rsidRDefault="00B72672" w:rsidP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цена услуги подвижной связи в расчете на 1 номер сотовой абонентской станции, руб.</w:t>
            </w:r>
          </w:p>
        </w:tc>
      </w:tr>
      <w:tr w:rsidR="00B72672" w:rsidRPr="00BF3B5A" w14:paraId="4090B51E" w14:textId="77777777" w:rsidTr="00B726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CFA" w14:textId="77777777" w:rsidR="00B72672" w:rsidRPr="00BF3B5A" w:rsidRDefault="00B72672" w:rsidP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A42" w14:textId="77777777" w:rsidR="00B72672" w:rsidRPr="00BF3B5A" w:rsidRDefault="00B72672" w:rsidP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7E22" w14:textId="77777777" w:rsidR="00B72672" w:rsidRPr="00BF3B5A" w:rsidRDefault="00B72672" w:rsidP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CC23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00</w:t>
            </w:r>
          </w:p>
        </w:tc>
      </w:tr>
    </w:tbl>
    <w:p w14:paraId="0A8126C7" w14:textId="77777777" w:rsidR="00B72672" w:rsidRPr="00BF3B5A" w:rsidRDefault="00B72672" w:rsidP="00B72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962D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3E11443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3E79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овременную оплату местных, междугородних и международных телефонных соединений</w:t>
      </w:r>
    </w:p>
    <w:p w14:paraId="7487BF3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268"/>
        <w:gridCol w:w="2161"/>
        <w:gridCol w:w="1915"/>
      </w:tblGrid>
      <w:tr w:rsidR="00961042" w:rsidRPr="00BF3B5A" w14:paraId="3F23BF6D" w14:textId="77777777" w:rsidTr="00EA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0EB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B694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2588" w14:textId="77777777" w:rsidR="00961042" w:rsidRPr="00BF3B5A" w:rsidRDefault="00EA077A" w:rsidP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повременная плата за местные ТС в расчете на 1 абонентский номер для передачи голосовой информации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9D1C" w14:textId="77777777" w:rsidR="00961042" w:rsidRPr="00BF3B5A" w:rsidRDefault="00EA077A" w:rsidP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плата за внутризоновые ТС в расчете на 1 абонентский номер для передачи голосовой информации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8A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минуты разговора при международных телефонных соединениях (руб.)</w:t>
            </w:r>
          </w:p>
        </w:tc>
      </w:tr>
      <w:tr w:rsidR="00961042" w:rsidRPr="00BF3B5A" w14:paraId="24B1ECE3" w14:textId="77777777" w:rsidTr="00EA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87DF" w14:textId="77777777"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5698" w14:textId="77777777" w:rsidR="00961042" w:rsidRPr="00BF3B5A" w:rsidRDefault="00961042" w:rsidP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  <w:r w:rsidR="00EA077A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E43B" w14:textId="77777777" w:rsidR="00961042" w:rsidRPr="00BF3B5A" w:rsidRDefault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6B34" w14:textId="77777777" w:rsidR="00961042" w:rsidRPr="00BF3B5A" w:rsidRDefault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D1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8D98AE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2BE96" w14:textId="77777777"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6499F" w14:textId="77777777"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33D6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5CD6FCF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48A0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ть «Интернет» и услуги интернет-провайдеров</w:t>
      </w:r>
    </w:p>
    <w:p w14:paraId="2F20A5C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4833"/>
        <w:gridCol w:w="3972"/>
      </w:tblGrid>
      <w:tr w:rsidR="00961042" w:rsidRPr="00BF3B5A" w14:paraId="50221EF7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B990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881B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2F86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 (руб.)</w:t>
            </w:r>
          </w:p>
        </w:tc>
      </w:tr>
      <w:tr w:rsidR="00961042" w:rsidRPr="00BF3B5A" w14:paraId="52BEAF4B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CA2A" w14:textId="77777777"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7E54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DSL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1792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ат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4AE4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7857BF5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53AE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CF3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содержание имущества</w:t>
      </w:r>
    </w:p>
    <w:p w14:paraId="0D95775C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A10C53C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14:paraId="306B6D3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95F0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</w:t>
      </w:r>
    </w:p>
    <w:p w14:paraId="2DCE473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66"/>
        <w:gridCol w:w="3139"/>
      </w:tblGrid>
      <w:tr w:rsidR="00961042" w:rsidRPr="00BF3B5A" w14:paraId="3FF57996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BB2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248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93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ческого ремонта одной единицы оборудования в год (руб.)</w:t>
            </w:r>
          </w:p>
        </w:tc>
      </w:tr>
      <w:tr w:rsidR="00961042" w:rsidRPr="00BF3B5A" w14:paraId="2A082425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4416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DC9A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ED4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D1354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2B2CFB22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5C23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6324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06EF" w14:textId="77777777" w:rsidR="00961042" w:rsidRPr="00BF3B5A" w:rsidRDefault="00D1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="00961042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7660A" w:rsidRPr="00BF3B5A" w14:paraId="31B2A53F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803" w14:textId="77777777" w:rsidR="0097660A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1EC" w14:textId="77777777" w:rsidR="0097660A" w:rsidRPr="00BF3B5A" w:rsidRDefault="0097660A" w:rsidP="009812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E3C" w14:textId="77777777" w:rsidR="0097660A" w:rsidRPr="00BF3B5A" w:rsidRDefault="0097660A" w:rsidP="000A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00 </w:t>
            </w:r>
            <w:r w:rsidR="00425D7D"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единицу</w:t>
            </w:r>
          </w:p>
        </w:tc>
      </w:tr>
      <w:tr w:rsidR="0097660A" w:rsidRPr="00BF3B5A" w14:paraId="7E926C71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65F" w14:textId="77777777" w:rsidR="0097660A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51A" w14:textId="77777777" w:rsidR="0097660A" w:rsidRPr="00BF3B5A" w:rsidRDefault="0097660A" w:rsidP="009812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печатающих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113" w14:textId="77777777" w:rsidR="0097660A" w:rsidRPr="00BF3B5A" w:rsidRDefault="0097660A" w:rsidP="000A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 000 </w:t>
            </w:r>
            <w:proofErr w:type="spellStart"/>
            <w:r w:rsidR="00425D7D"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диницу</w:t>
            </w:r>
          </w:p>
        </w:tc>
      </w:tr>
    </w:tbl>
    <w:p w14:paraId="5257236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55C0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14:paraId="26D7D12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07ECA8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14:paraId="5B2BD02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DCD8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14:paraId="6A22679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4140"/>
        <w:gridCol w:w="4665"/>
      </w:tblGrid>
      <w:tr w:rsidR="00961042" w:rsidRPr="00BF3B5A" w14:paraId="4FD22CA6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AD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6F30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966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961042" w:rsidRPr="00BF3B5A" w14:paraId="659FFCD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A0A" w14:textId="77777777"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F464" w14:textId="77777777" w:rsidR="00961042" w:rsidRPr="00BF3B5A" w:rsidRDefault="00600D7F" w:rsidP="00BB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единицы услуги по сопровождению справочно-правовых систем на все категории должностей</w:t>
            </w:r>
            <w:r w:rsidR="00BB6E51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633E" w14:textId="77777777" w:rsidR="00961042" w:rsidRPr="00BF3B5A" w:rsidRDefault="0060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14:paraId="45B4A51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E586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1E9E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14:paraId="4B76A97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F372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14:paraId="5404C57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3661"/>
        <w:gridCol w:w="2627"/>
        <w:gridCol w:w="2499"/>
      </w:tblGrid>
      <w:tr w:rsidR="00961042" w:rsidRPr="00BF3B5A" w14:paraId="005BB68A" w14:textId="77777777" w:rsidTr="009766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35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1A3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398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сопровождения иного программного обеспечения, за исключением справочно-правовых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498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простых (неисключительных) лицензий на использование программного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ия, за исключением справочно-правовых систем (руб.)</w:t>
            </w:r>
          </w:p>
        </w:tc>
      </w:tr>
      <w:tr w:rsidR="00961042" w:rsidRPr="00BF3B5A" w14:paraId="5B765E8B" w14:textId="77777777" w:rsidTr="009766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799D" w14:textId="77777777"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5FB1" w14:textId="77777777" w:rsidR="00961042" w:rsidRPr="00BF3B5A" w:rsidRDefault="0097660A" w:rsidP="00BB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единицы услуги по сопровождению программного обеспечения и приобретению простых (неисключительных) лицензий на использование ПО на все категории должностей </w:t>
            </w:r>
            <w:r w:rsidR="00BB6E51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E17D" w14:textId="77777777" w:rsidR="00961042" w:rsidRPr="00BF3B5A" w:rsidRDefault="0097660A" w:rsidP="0060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</w:t>
            </w:r>
            <w:r w:rsidR="006030D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7099" w14:textId="77777777" w:rsidR="00961042" w:rsidRPr="00BF3B5A" w:rsidRDefault="0097660A" w:rsidP="0097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14:paraId="6715E6D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5B8F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14:paraId="63D5ED64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0F35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14:paraId="3C850F0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"/>
        <w:gridCol w:w="3742"/>
        <w:gridCol w:w="5040"/>
      </w:tblGrid>
      <w:tr w:rsidR="00961042" w:rsidRPr="00BF3B5A" w14:paraId="6B759692" w14:textId="77777777" w:rsidTr="0096104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3E8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AC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FA7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961042" w:rsidRPr="00BF3B5A" w14:paraId="5A08C92F" w14:textId="77777777" w:rsidTr="0096104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C19" w14:textId="77777777"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E4B4" w14:textId="77777777" w:rsidR="00961042" w:rsidRPr="00BF3B5A" w:rsidRDefault="00FB398D" w:rsidP="00BB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единицы услуги по приобретению простых (неисключительных) лицензий на использование ПО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щите информации на все категории должностей</w:t>
            </w:r>
            <w:r w:rsidR="00BB6E51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9B05" w14:textId="77777777" w:rsidR="00961042" w:rsidRPr="00BF3B5A" w:rsidRDefault="00FB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</w:tr>
    </w:tbl>
    <w:p w14:paraId="1E1AFD0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C6986B4" w14:textId="77777777"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76171B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иобретение материальных запасов </w:t>
      </w:r>
    </w:p>
    <w:p w14:paraId="005480E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4E0F3D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14:paraId="04F6FFC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F75D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других запасных и составных частей для вычислительной техники</w:t>
      </w:r>
    </w:p>
    <w:p w14:paraId="5619BA2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5657"/>
        <w:gridCol w:w="3130"/>
      </w:tblGrid>
      <w:tr w:rsidR="00961042" w:rsidRPr="00BF3B5A" w14:paraId="58364E1C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A20B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5019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939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запасной части для вычислительной техники, (руб.)</w:t>
            </w:r>
          </w:p>
        </w:tc>
      </w:tr>
      <w:tr w:rsidR="00961042" w:rsidRPr="00BF3B5A" w14:paraId="2CAA6A45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727F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4250" w14:textId="77777777" w:rsidR="00961042" w:rsidRPr="00BF3B5A" w:rsidRDefault="00FB398D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B82C" w14:textId="77777777" w:rsidR="00961042" w:rsidRPr="00BF3B5A" w:rsidRDefault="00FB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BB6E51" w:rsidRPr="00BF3B5A" w14:paraId="3CFABFBC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D54" w14:textId="77777777" w:rsidR="00BB6E51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533" w14:textId="77777777" w:rsidR="00BB6E51" w:rsidRPr="00BF3B5A" w:rsidRDefault="00BB6E51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  <w:r w:rsidR="0035680C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иагональю экрана не менее 23 дюй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C86" w14:textId="77777777" w:rsidR="00BB6E51" w:rsidRPr="00BF3B5A" w:rsidRDefault="00BB6E51" w:rsidP="0035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5680C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F7DD8" w:rsidRPr="00BF3B5A" w14:paraId="1FEEA854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BD4" w14:textId="77777777" w:rsidR="00FF7DD8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0BC" w14:textId="77777777" w:rsidR="00FF7DD8" w:rsidRPr="00BF3B5A" w:rsidRDefault="0035680C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запасные части для вычислительной техники на все</w:t>
            </w:r>
            <w:r w:rsidR="009812F3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492" w14:textId="77777777" w:rsidR="00FF7DD8" w:rsidRPr="00BF3B5A" w:rsidRDefault="001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5680C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 000 в год</w:t>
            </w:r>
          </w:p>
        </w:tc>
      </w:tr>
    </w:tbl>
    <w:p w14:paraId="21BC5657" w14:textId="77777777" w:rsidR="008622A6" w:rsidRPr="00BF3B5A" w:rsidRDefault="008622A6" w:rsidP="008622A6">
      <w:pPr>
        <w:widowControl w:val="0"/>
        <w:tabs>
          <w:tab w:val="left" w:pos="8245"/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1490772" w14:textId="77777777" w:rsidR="00961042" w:rsidRPr="00BF3B5A" w:rsidRDefault="008622A6" w:rsidP="008622A6">
      <w:pPr>
        <w:widowControl w:val="0"/>
        <w:tabs>
          <w:tab w:val="left" w:pos="8245"/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14:paraId="79AF70F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D715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14:paraId="7F413C9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5668"/>
        <w:gridCol w:w="3119"/>
      </w:tblGrid>
      <w:tr w:rsidR="00961042" w:rsidRPr="00BF3B5A" w14:paraId="3CD137F6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4D79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C6F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D6E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носителя информации (руб.)</w:t>
            </w:r>
          </w:p>
        </w:tc>
      </w:tr>
      <w:tr w:rsidR="00961042" w:rsidRPr="00BF3B5A" w14:paraId="1190A1D8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A791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3F4B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DD0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1042" w:rsidRPr="00BF3B5A" w14:paraId="46573BAC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A891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BF5B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итель информаци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Token</w:t>
            </w:r>
            <w:proofErr w:type="spellEnd"/>
            <w:r w:rsidR="001C7BC4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C7BC4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токен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E97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0BEA98F6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1878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50C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к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2B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961042" w:rsidRPr="00BF3B5A" w14:paraId="133174D6" w14:textId="77777777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D97A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B6E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к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A3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</w:tbl>
    <w:p w14:paraId="6B5BF31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A49F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14:paraId="71439B8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14:paraId="49B3A43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86"/>
        <w:gridCol w:w="3119"/>
      </w:tblGrid>
      <w:tr w:rsidR="00961042" w:rsidRPr="00BF3B5A" w14:paraId="64ECE711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1E0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DA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59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расходного материала (руб.)</w:t>
            </w:r>
          </w:p>
        </w:tc>
      </w:tr>
      <w:tr w:rsidR="00961042" w:rsidRPr="00BF3B5A" w14:paraId="508AD0D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5D00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C36F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BA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61042" w:rsidRPr="00BF3B5A" w14:paraId="5CA0848C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7DC9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6E26" w14:textId="77777777"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17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812F3" w:rsidRPr="00BF3B5A" w14:paraId="76E9B2F7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00B" w14:textId="77777777" w:rsidR="009812F3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07" w14:textId="77777777" w:rsidR="009812F3" w:rsidRPr="00BF3B5A" w:rsidRDefault="009812F3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1B5" w14:textId="77777777" w:rsidR="009812F3" w:rsidRPr="00BF3B5A" w:rsidRDefault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812F3" w:rsidRPr="00BF3B5A" w14:paraId="47765D51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FFE" w14:textId="77777777" w:rsidR="009812F3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3A1" w14:textId="77777777" w:rsidR="009812F3" w:rsidRPr="00BF3B5A" w:rsidRDefault="009812F3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расходные материалы для принтеров, МФУ и копировальных аппаратов (оргтехники) на всех работник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CF" w14:textId="77777777" w:rsidR="009812F3" w:rsidRPr="00BF3B5A" w:rsidRDefault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C0B9A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B9A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в год</w:t>
            </w:r>
          </w:p>
        </w:tc>
      </w:tr>
    </w:tbl>
    <w:p w14:paraId="22E6B74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20A3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14:paraId="371FB22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1926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14:paraId="1559466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94"/>
        <w:gridCol w:w="3111"/>
      </w:tblGrid>
      <w:tr w:rsidR="00961042" w:rsidRPr="00BF3B5A" w14:paraId="39874DA0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2CA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5F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45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запасной части (руб.)</w:t>
            </w:r>
          </w:p>
        </w:tc>
      </w:tr>
      <w:tr w:rsidR="00961042" w:rsidRPr="00BF3B5A" w14:paraId="0C060E54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C4CD" w14:textId="77777777" w:rsidR="00961042" w:rsidRPr="00BF3B5A" w:rsidRDefault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9F7F" w14:textId="77777777" w:rsidR="00961042" w:rsidRPr="00BF3B5A" w:rsidRDefault="001C7BC4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б</w:t>
            </w:r>
            <w:r w:rsidR="00961042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бан</w:t>
            </w:r>
            <w:proofErr w:type="spellEnd"/>
            <w:r w:rsidR="00961042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BFBA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C7BC4" w:rsidRPr="00BF3B5A" w14:paraId="2241960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221" w14:textId="77777777" w:rsidR="001C7BC4" w:rsidRPr="00BF3B5A" w:rsidRDefault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CE0" w14:textId="77777777" w:rsidR="001C7BC4" w:rsidRPr="00BF3B5A" w:rsidRDefault="001C7BC4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барабан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копировальному аппарат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B88" w14:textId="77777777" w:rsidR="001C7BC4" w:rsidRPr="00BF3B5A" w:rsidRDefault="001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59237877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3BCD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176" w14:textId="77777777" w:rsidR="00961042" w:rsidRPr="00BF3B5A" w:rsidRDefault="009C0B9A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запасные части  для принтеров, МФУ и копировальных аппаратов (оргтехники) на всех работник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EB7A" w14:textId="77777777" w:rsidR="00961042" w:rsidRPr="00BF3B5A" w:rsidRDefault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40D1629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F3FC0" w14:textId="77777777" w:rsidR="00992ACD" w:rsidRPr="00BF3B5A" w:rsidRDefault="00992ACD" w:rsidP="00992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FD71E2" w14:textId="77777777" w:rsidR="00992ACD" w:rsidRPr="00BF3B5A" w:rsidRDefault="00992ACD" w:rsidP="00992A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цены  на приобретение статистических изданий</w:t>
      </w:r>
    </w:p>
    <w:p w14:paraId="4006A95E" w14:textId="77777777" w:rsidR="00992ACD" w:rsidRPr="00BF3B5A" w:rsidRDefault="00992ACD" w:rsidP="00992A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9C52D0" w14:textId="77777777" w:rsidR="00992ACD" w:rsidRPr="00BF3B5A" w:rsidRDefault="009F599C" w:rsidP="009F5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92ACD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приобретения статистических изданий в год не более 5</w:t>
      </w:r>
      <w:r w:rsidR="00661FF5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92ACD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рублей на все категории должностей (для Администрации и подведомственных ей муниципальных казенных учреждений)</w:t>
      </w: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21E35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B11B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14:paraId="468276A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F168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5BE0DAF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C3C207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14:paraId="09B6A26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0A76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14:paraId="68A2E26C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82"/>
        <w:gridCol w:w="3123"/>
      </w:tblGrid>
      <w:tr w:rsidR="00961042" w:rsidRPr="00BF3B5A" w14:paraId="4D5C0CC2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386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CB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00A2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почтового отправления (руб.)</w:t>
            </w:r>
          </w:p>
        </w:tc>
      </w:tr>
      <w:tr w:rsidR="00961042" w:rsidRPr="00BF3B5A" w14:paraId="12B4AFC2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5A5F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DEE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ылка простого письма</w:t>
            </w:r>
          </w:p>
          <w:p w14:paraId="231BD120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6E0C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61042" w:rsidRPr="00BF3B5A" w14:paraId="3A7BECA5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6072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D61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E58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3F323AC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506A18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A700784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66DD51B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39559A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14:paraId="239D835C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278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теплового узла, в том числе на подготовку отопительной системы к зимнему сезону</w:t>
      </w:r>
    </w:p>
    <w:p w14:paraId="628A4E5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60"/>
        <w:gridCol w:w="3145"/>
      </w:tblGrid>
      <w:tr w:rsidR="00961042" w:rsidRPr="00BF3B5A" w14:paraId="4F6E823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9D0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643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24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961042" w:rsidRPr="00BF3B5A" w14:paraId="7E0186F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35D3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D8E3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обслуживание и текущий ремонт теплового уз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524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61</w:t>
            </w:r>
          </w:p>
        </w:tc>
      </w:tr>
      <w:tr w:rsidR="00961042" w:rsidRPr="00BF3B5A" w14:paraId="3D367029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9006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F041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985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49</w:t>
            </w:r>
          </w:p>
        </w:tc>
      </w:tr>
      <w:tr w:rsidR="00961042" w:rsidRPr="00BF3B5A" w14:paraId="6D5C471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9DB9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B154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теплосчет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A56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</w:tr>
    </w:tbl>
    <w:p w14:paraId="08210B5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C59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14:paraId="1C972CC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DDE14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</w:t>
      </w:r>
    </w:p>
    <w:p w14:paraId="395D94E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60"/>
        <w:gridCol w:w="3145"/>
      </w:tblGrid>
      <w:tr w:rsidR="00961042" w:rsidRPr="00BF3B5A" w14:paraId="1C1A6187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7AF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600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технического обслуживания 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DEA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961042" w:rsidRPr="00BF3B5A" w14:paraId="22320D6C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3183" w14:textId="77777777"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4A4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08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14:paraId="691993E7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A6CC" w14:textId="77777777"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D3A6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64B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154BFEA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6130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14:paraId="0FC5E29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39BC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пожарной сигнализации </w:t>
      </w:r>
    </w:p>
    <w:p w14:paraId="7ACB9C4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59"/>
        <w:gridCol w:w="3146"/>
      </w:tblGrid>
      <w:tr w:rsidR="00961042" w:rsidRPr="00BF3B5A" w14:paraId="50C0D22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CB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2AF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12A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ческого ремонта одного извещателя в год (руб.)</w:t>
            </w:r>
          </w:p>
        </w:tc>
      </w:tr>
      <w:tr w:rsidR="00961042" w:rsidRPr="00BF3B5A" w14:paraId="7E083BA9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F5D2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3B3A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F3EB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14:paraId="1CE5B29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0150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14:paraId="2532A74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7EF1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вывоз твердых бытовых отх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91"/>
        <w:gridCol w:w="3114"/>
      </w:tblGrid>
      <w:tr w:rsidR="00961042" w:rsidRPr="00BF3B5A" w14:paraId="29508D92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03D9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6209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B0B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вывоза 1 куб. метра твердых бытовых отходов (руб.)</w:t>
            </w:r>
          </w:p>
        </w:tc>
      </w:tr>
      <w:tr w:rsidR="00961042" w:rsidRPr="00BF3B5A" w14:paraId="28559D94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2D6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2972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BBC1" w14:textId="77777777" w:rsidR="00961042" w:rsidRPr="00BF3B5A" w:rsidRDefault="0015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14:paraId="778AEEA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2B69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14:paraId="2552A52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79AA4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ы контроля управления доступом</w:t>
      </w:r>
    </w:p>
    <w:p w14:paraId="491489F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76"/>
        <w:gridCol w:w="3129"/>
      </w:tblGrid>
      <w:tr w:rsidR="00961042" w:rsidRPr="00BF3B5A" w14:paraId="5F646BD8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1429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48A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0DC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961042" w:rsidRPr="00BF3B5A" w14:paraId="0EBD98CF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94B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E456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2AA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563F04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14:paraId="1A9C07C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2523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14:paraId="7B77E02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013C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 видеонаблюдения и оповещения</w:t>
      </w:r>
    </w:p>
    <w:p w14:paraId="6F62EB97" w14:textId="77777777"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80"/>
        <w:gridCol w:w="3125"/>
      </w:tblGrid>
      <w:tr w:rsidR="00563F04" w:rsidRPr="00BF3B5A" w14:paraId="3DC5D22A" w14:textId="77777777" w:rsidTr="00425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F232" w14:textId="77777777" w:rsidR="00563F04" w:rsidRPr="00BF3B5A" w:rsidRDefault="00563F04" w:rsidP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4933" w14:textId="77777777" w:rsidR="00563F04" w:rsidRPr="00BF3B5A" w:rsidRDefault="00563F04" w:rsidP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E59E" w14:textId="77777777" w:rsidR="00563F04" w:rsidRPr="00BF3B5A" w:rsidRDefault="00563F04" w:rsidP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563F04" w:rsidRPr="00BF3B5A" w14:paraId="6F63592B" w14:textId="77777777" w:rsidTr="00425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115" w14:textId="77777777" w:rsidR="00563F04" w:rsidRPr="00BF3B5A" w:rsidRDefault="00563F04" w:rsidP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5BF1" w14:textId="77777777" w:rsidR="00563F04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сное обслуживание системы видеонаблю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2F3" w14:textId="77777777" w:rsidR="00563F04" w:rsidRPr="00BF3B5A" w:rsidRDefault="00563F04" w:rsidP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563F04" w:rsidRPr="00BF3B5A" w14:paraId="69FFFCE7" w14:textId="77777777" w:rsidTr="00425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A9B" w14:textId="77777777" w:rsidR="00563F04" w:rsidRPr="00BF3B5A" w:rsidRDefault="00563F04" w:rsidP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7D6" w14:textId="77777777" w:rsidR="00563F04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сное обслуживание автономной системы оповещ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2F4" w14:textId="77777777" w:rsidR="00563F04" w:rsidRPr="00BF3B5A" w:rsidRDefault="00563F04" w:rsidP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</w:tr>
    </w:tbl>
    <w:p w14:paraId="1C962A3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D98CE" w14:textId="77777777"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BEC1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D966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00261" w14:textId="77777777"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63C7FA9C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6156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предрейсового и послерейсового осмотра водителей транспортных средств</w:t>
      </w:r>
    </w:p>
    <w:p w14:paraId="5AD0DFD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A294FB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14:paraId="3DE41A4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1578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предрейсового и послерейсового осмотра водителей транспортных средств</w:t>
      </w:r>
    </w:p>
    <w:p w14:paraId="6418D82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86"/>
        <w:gridCol w:w="3119"/>
      </w:tblGrid>
      <w:tr w:rsidR="00961042" w:rsidRPr="00BF3B5A" w14:paraId="6039956A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37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E2D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66A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оведения одного осмотра (руб.)</w:t>
            </w:r>
          </w:p>
        </w:tc>
      </w:tr>
      <w:tr w:rsidR="00961042" w:rsidRPr="00BF3B5A" w14:paraId="76CE0B2B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CAB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FAF1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ый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F30D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1042" w:rsidRPr="00BF3B5A" w14:paraId="389FD1DD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5B78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554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рейсовый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C672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6642EBF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2628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14:paraId="496AB70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DFD37A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14:paraId="164DCC6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75C1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14:paraId="4C85B66D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69"/>
        <w:gridCol w:w="3136"/>
      </w:tblGrid>
      <w:tr w:rsidR="00961042" w:rsidRPr="00BF3B5A" w14:paraId="27D14886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109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D26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E490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 (руб.)</w:t>
            </w:r>
          </w:p>
        </w:tc>
      </w:tr>
      <w:tr w:rsidR="00961042" w:rsidRPr="00BF3B5A" w14:paraId="079083E8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F8D9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133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9F9A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4E210E2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8FB2E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0390E1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57DD93C4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AAE2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бланочной продукции</w:t>
      </w:r>
    </w:p>
    <w:p w14:paraId="7F76FF5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32F17F5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14:paraId="10B6DA0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бланочной продукции</w:t>
      </w:r>
    </w:p>
    <w:p w14:paraId="51D66DE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96"/>
        <w:gridCol w:w="3109"/>
      </w:tblGrid>
      <w:tr w:rsidR="00961042" w:rsidRPr="00BF3B5A" w14:paraId="01A4B83F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BF7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0691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8838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го бланка (руб.)</w:t>
            </w:r>
          </w:p>
        </w:tc>
      </w:tr>
      <w:tr w:rsidR="00961042" w:rsidRPr="00BF3B5A" w14:paraId="3B20E02F" w14:textId="77777777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B95" w14:textId="77777777"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6A6D" w14:textId="77777777"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ки «Карта маршрутов регулярных перевоз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BEE3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77453D1E" w14:textId="77777777" w:rsidR="00076998" w:rsidRPr="00BF3B5A" w:rsidRDefault="00076998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646A421" w14:textId="77777777" w:rsidR="00563F04" w:rsidRPr="00BF3B5A" w:rsidRDefault="00563F04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F13661F" w14:textId="77777777" w:rsidR="00563F04" w:rsidRPr="00BF3B5A" w:rsidRDefault="00563F04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6418ED3" w14:textId="77777777" w:rsidR="00563F04" w:rsidRPr="00BF3B5A" w:rsidRDefault="00563F04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C110D25" w14:textId="77777777" w:rsidR="00563F04" w:rsidRPr="00BF3B5A" w:rsidRDefault="00563F04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5320BC7" w14:textId="77777777" w:rsidR="00563F04" w:rsidRPr="00BF3B5A" w:rsidRDefault="00563F04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BFA81C5" w14:textId="77777777" w:rsidR="00563F04" w:rsidRPr="00BF3B5A" w:rsidRDefault="00563F04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451506A" w14:textId="77777777" w:rsidR="00961042" w:rsidRPr="00BF3B5A" w:rsidRDefault="00961042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</w:t>
      </w:r>
    </w:p>
    <w:p w14:paraId="3E86B11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14:paraId="5043F314" w14:textId="77777777" w:rsidR="00961042" w:rsidRPr="00BF3B5A" w:rsidRDefault="00961042" w:rsidP="009610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1238D" w14:textId="77777777" w:rsidR="008622A6" w:rsidRPr="00BF3B5A" w:rsidRDefault="008622A6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705"/>
        <w:gridCol w:w="2807"/>
        <w:gridCol w:w="1698"/>
        <w:gridCol w:w="1418"/>
        <w:gridCol w:w="1897"/>
        <w:gridCol w:w="854"/>
      </w:tblGrid>
      <w:tr w:rsidR="00B745F9" w:rsidRPr="00BF3B5A" w14:paraId="2CBB081B" w14:textId="77777777" w:rsidTr="00B745F9">
        <w:tc>
          <w:tcPr>
            <w:tcW w:w="709" w:type="dxa"/>
          </w:tcPr>
          <w:p w14:paraId="474DB788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№</w:t>
            </w:r>
          </w:p>
          <w:p w14:paraId="0B86B80C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</w:tcPr>
          <w:p w14:paraId="4A4F5D74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 xml:space="preserve">Наименование затрат на техническое обслуживание и ремонт транспортных средств </w:t>
            </w:r>
          </w:p>
        </w:tc>
        <w:tc>
          <w:tcPr>
            <w:tcW w:w="1701" w:type="dxa"/>
          </w:tcPr>
          <w:p w14:paraId="61C114B6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Количество автомобилей, шт.</w:t>
            </w:r>
          </w:p>
        </w:tc>
        <w:tc>
          <w:tcPr>
            <w:tcW w:w="1418" w:type="dxa"/>
          </w:tcPr>
          <w:p w14:paraId="474487B2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Количество услуг в год, шт.</w:t>
            </w:r>
          </w:p>
        </w:tc>
        <w:tc>
          <w:tcPr>
            <w:tcW w:w="1924" w:type="dxa"/>
          </w:tcPr>
          <w:p w14:paraId="2B16A1FD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Цена одной услуги (руб.)</w:t>
            </w:r>
          </w:p>
        </w:tc>
        <w:tc>
          <w:tcPr>
            <w:tcW w:w="0" w:type="auto"/>
          </w:tcPr>
          <w:p w14:paraId="1E513716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Всего затрат</w:t>
            </w:r>
            <w:r w:rsidRPr="00BF3B5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B745F9" w:rsidRPr="00BF3B5A" w14:paraId="09B6B142" w14:textId="77777777" w:rsidTr="00B745F9">
        <w:tc>
          <w:tcPr>
            <w:tcW w:w="709" w:type="dxa"/>
          </w:tcPr>
          <w:p w14:paraId="1E32C7BB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</w:tcPr>
          <w:p w14:paraId="1D251532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Ремонт автотранспорта</w:t>
            </w:r>
          </w:p>
        </w:tc>
        <w:tc>
          <w:tcPr>
            <w:tcW w:w="1701" w:type="dxa"/>
          </w:tcPr>
          <w:p w14:paraId="32AAE4D9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11A2FD2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1924" w:type="dxa"/>
          </w:tcPr>
          <w:p w14:paraId="44A98712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Не более 42</w:t>
            </w:r>
            <w:r w:rsidR="00D41127" w:rsidRPr="00BF3B5A">
              <w:rPr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</w:tcPr>
          <w:p w14:paraId="36AF9A14" w14:textId="77777777" w:rsidR="00B745F9" w:rsidRPr="00BF3B5A" w:rsidRDefault="00B745F9" w:rsidP="009610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F3B5A">
              <w:rPr>
                <w:sz w:val="24"/>
                <w:szCs w:val="24"/>
                <w:lang w:eastAsia="ru-RU"/>
              </w:rPr>
              <w:t>252 000</w:t>
            </w:r>
          </w:p>
        </w:tc>
      </w:tr>
    </w:tbl>
    <w:p w14:paraId="40BAE919" w14:textId="77777777" w:rsidR="008622A6" w:rsidRPr="00BF3B5A" w:rsidRDefault="008622A6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D3FCB" w14:textId="77777777" w:rsidR="00961042" w:rsidRPr="00BF3B5A" w:rsidRDefault="00961042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:</w:t>
      </w:r>
    </w:p>
    <w:p w14:paraId="0ED5352D" w14:textId="77777777" w:rsidR="005A1F58" w:rsidRPr="00BF3B5A" w:rsidRDefault="005A1F58" w:rsidP="00961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465BE70" w14:textId="77777777" w:rsidR="005A1F58" w:rsidRPr="00BF3B5A" w:rsidRDefault="00BB6E51" w:rsidP="00BB6E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426" w:firstLine="11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B5A">
        <w:rPr>
          <w:rFonts w:ascii="Times New Roman" w:hAnsi="Times New Roman" w:cs="Times New Roman"/>
          <w:sz w:val="24"/>
          <w:szCs w:val="24"/>
        </w:rPr>
        <w:t xml:space="preserve"> </w:t>
      </w:r>
      <w:r w:rsidR="005A1F58" w:rsidRPr="00BF3B5A">
        <w:rPr>
          <w:rFonts w:ascii="Times New Roman" w:hAnsi="Times New Roman" w:cs="Times New Roman"/>
          <w:sz w:val="24"/>
          <w:szCs w:val="24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6" w:history="1">
        <w:r w:rsidR="005A1F58" w:rsidRPr="00BF3B5A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="005A1F58" w:rsidRPr="00BF3B5A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</w:t>
      </w:r>
      <w:r w:rsidR="006878FF" w:rsidRPr="00BF3B5A">
        <w:rPr>
          <w:rFonts w:ascii="Times New Roman" w:hAnsi="Times New Roman" w:cs="Times New Roman"/>
          <w:sz w:val="24"/>
          <w:szCs w:val="24"/>
        </w:rPr>
        <w:t>»</w:t>
      </w:r>
      <w:r w:rsidR="005A1F58" w:rsidRPr="00BF3B5A">
        <w:rPr>
          <w:rFonts w:ascii="Times New Roman" w:hAnsi="Times New Roman" w:cs="Times New Roman"/>
          <w:sz w:val="24"/>
          <w:szCs w:val="24"/>
        </w:rPr>
        <w:t>.</w:t>
      </w:r>
    </w:p>
    <w:p w14:paraId="6E47A647" w14:textId="77777777" w:rsidR="005A1F58" w:rsidRPr="00BF3B5A" w:rsidRDefault="005A1F58" w:rsidP="005A1F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DC2D89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горюче-смазочных материалов</w:t>
      </w:r>
    </w:p>
    <w:p w14:paraId="46FC212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1909827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4</w:t>
      </w:r>
    </w:p>
    <w:p w14:paraId="3329F8D8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C46CA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горюче-смазочных материалов</w:t>
      </w:r>
    </w:p>
    <w:p w14:paraId="5F74A8CB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3519"/>
        <w:gridCol w:w="1979"/>
        <w:gridCol w:w="1584"/>
        <w:gridCol w:w="1715"/>
      </w:tblGrid>
      <w:tr w:rsidR="00B6075E" w:rsidRPr="00BF3B5A" w14:paraId="31CA9E8F" w14:textId="77777777" w:rsidTr="00425D7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65DD" w14:textId="77777777" w:rsidR="00B6075E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9B43" w14:textId="77777777" w:rsidR="00B6075E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8" w14:textId="77777777" w:rsidR="00B6075E" w:rsidRPr="00BF3B5A" w:rsidRDefault="00B6075E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13B" w14:textId="77777777" w:rsidR="00B6075E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3B6" w14:textId="77777777" w:rsidR="00B6075E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затрат (руб.)</w:t>
            </w:r>
          </w:p>
        </w:tc>
      </w:tr>
      <w:tr w:rsidR="00B6075E" w:rsidRPr="00BF3B5A" w14:paraId="1DEAAFCC" w14:textId="77777777" w:rsidTr="00425D7D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DF0" w14:textId="77777777" w:rsidR="00B6075E" w:rsidRPr="00BF3B5A" w:rsidRDefault="00B6075E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всех марок и моделей транспортных средств</w:t>
            </w:r>
          </w:p>
        </w:tc>
      </w:tr>
      <w:tr w:rsidR="00425D7D" w:rsidRPr="00BF3B5A" w14:paraId="02FCA149" w14:textId="77777777" w:rsidTr="00425D7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F642" w14:textId="77777777" w:rsidR="00425D7D" w:rsidRPr="00BF3B5A" w:rsidRDefault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0F4" w14:textId="77777777" w:rsidR="00425D7D" w:rsidRPr="00BF3B5A" w:rsidRDefault="00425D7D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зельное топливо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55A" w14:textId="77777777" w:rsidR="00425D7D" w:rsidRPr="00BF3B5A" w:rsidRDefault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2B6D3" w14:textId="77777777" w:rsidR="00425D7D" w:rsidRPr="00BF3B5A" w:rsidRDefault="00C8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иобретение рассчитываются исходя из фактического приобретения в пределах доведенных лимитов бюджетных обязательств</w:t>
            </w:r>
            <w:r w:rsidR="00425D7D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5D7D" w:rsidRPr="00BF3B5A" w14:paraId="5F554E7C" w14:textId="77777777" w:rsidTr="00425D7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ED3" w14:textId="77777777" w:rsidR="00425D7D" w:rsidRPr="00BF3B5A" w:rsidRDefault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C0F" w14:textId="77777777" w:rsidR="00425D7D" w:rsidRPr="00BF3B5A" w:rsidRDefault="00425D7D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ин (марки А-92, А-9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044" w14:textId="77777777" w:rsidR="00425D7D" w:rsidRPr="00BF3B5A" w:rsidRDefault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B12" w14:textId="77777777" w:rsidR="00425D7D" w:rsidRPr="00BF3B5A" w:rsidRDefault="0042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75E" w:rsidRPr="00BF3B5A" w14:paraId="7A750C1A" w14:textId="77777777" w:rsidTr="00425D7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8EE" w14:textId="77777777" w:rsidR="00B6075E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328" w14:textId="77777777" w:rsidR="00B6075E" w:rsidRPr="00BF3B5A" w:rsidRDefault="00CA5677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миссионное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034" w14:textId="77777777" w:rsidR="00B6075E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6FD" w14:textId="77777777" w:rsidR="00B6075E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F2" w14:textId="77777777" w:rsidR="00B6075E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A5677" w:rsidRPr="00BF3B5A" w14:paraId="501C29E7" w14:textId="77777777" w:rsidTr="00425D7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AC0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AF2" w14:textId="77777777" w:rsidR="00CA5677" w:rsidRPr="00BF3B5A" w:rsidRDefault="00CA5677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о тормозн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837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B05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53D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CA5677" w:rsidRPr="00BF3B5A" w14:paraId="1E4094E5" w14:textId="77777777" w:rsidTr="00425D7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D77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34F" w14:textId="77777777" w:rsidR="00CA5677" w:rsidRPr="00BF3B5A" w:rsidRDefault="00CA5677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о п/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8D0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89A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25D" w14:textId="77777777" w:rsidR="00CA5677" w:rsidRPr="00BF3B5A" w:rsidRDefault="00CA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</w:tr>
    </w:tbl>
    <w:p w14:paraId="2E9CD974" w14:textId="77777777" w:rsidR="00CA5677" w:rsidRPr="00BF3B5A" w:rsidRDefault="00B6075E" w:rsidP="00B60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24EFCD3" w14:textId="77777777" w:rsidR="00CA5677" w:rsidRPr="00BF3B5A" w:rsidRDefault="00CA5677" w:rsidP="00B60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01A5" w14:textId="77777777" w:rsidR="00961042" w:rsidRPr="00BF3B5A" w:rsidRDefault="00CA5677" w:rsidP="00B60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75E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14:paraId="07B9EC5D" w14:textId="77777777" w:rsidR="00961042" w:rsidRPr="00BF3B5A" w:rsidRDefault="00961042" w:rsidP="00961042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560"/>
        <w:gridCol w:w="2126"/>
      </w:tblGrid>
      <w:tr w:rsidR="00D41127" w:rsidRPr="00BF3B5A" w14:paraId="592EBF3F" w14:textId="77777777" w:rsidTr="00D41127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61F6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DA5B" w14:textId="77777777" w:rsidR="00D41127" w:rsidRPr="00BF3B5A" w:rsidRDefault="00D41127" w:rsidP="004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B38B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CE35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CAFA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D41127" w:rsidRPr="00BF3B5A" w14:paraId="194334E7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956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1632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для автомоби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630A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5F89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C9A3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D41127" w:rsidRPr="00BF3B5A" w14:paraId="5F4D2C2A" w14:textId="77777777" w:rsidTr="00D41127">
        <w:trPr>
          <w:trHeight w:val="5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EB9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0A7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 автомоби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5184" w14:textId="77777777" w:rsidR="00D41127" w:rsidRPr="00BF3B5A" w:rsidRDefault="00D41127" w:rsidP="00CA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0F8A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121F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</w:t>
            </w:r>
          </w:p>
        </w:tc>
      </w:tr>
      <w:tr w:rsidR="00D41127" w:rsidRPr="00BF3B5A" w14:paraId="3CDC00DE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3FAB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8FD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 стеклоочистителей для автомобиля (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C1E6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3BE5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8187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</w:t>
            </w:r>
          </w:p>
        </w:tc>
      </w:tr>
      <w:tr w:rsidR="00D41127" w:rsidRPr="00BF3B5A" w14:paraId="3C756635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2E8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0B75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противотума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2D91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F801" w14:textId="77777777" w:rsidR="00D41127" w:rsidRPr="00BF3B5A" w:rsidRDefault="00D41127" w:rsidP="00CA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2086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D41127" w:rsidRPr="00BF3B5A" w14:paraId="77E38056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DB90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B1F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5F30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6FA1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605D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D41127" w:rsidRPr="00BF3B5A" w14:paraId="1B442B57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80E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F1D1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CBF2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E7C4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36C7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D41127" w:rsidRPr="00BF3B5A" w14:paraId="53136615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612E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DA82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ер бамп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7AEE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BDCD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23F0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D41127" w:rsidRPr="00BF3B5A" w14:paraId="097264DB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20CD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24E5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пер задний, пе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6FE2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1355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82BD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</w:tr>
      <w:tr w:rsidR="00D41127" w:rsidRPr="00BF3B5A" w14:paraId="37FE8759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05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6DC8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 тормоз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57A4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FB14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1991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</w:t>
            </w:r>
          </w:p>
        </w:tc>
      </w:tr>
      <w:tr w:rsidR="00D41127" w:rsidRPr="00BF3B5A" w14:paraId="120A8FB5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3999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7B5F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Газель-NEXT полиуре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CEB7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2F33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A6DE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41127" w:rsidRPr="00BF3B5A" w14:paraId="19A1E0AD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CC60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C81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бумага в рулонах для цифровых тахографов </w:t>
            </w:r>
          </w:p>
          <w:p w14:paraId="188BAB3C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E361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DE20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3BF5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41127" w:rsidRPr="00BF3B5A" w14:paraId="4796FE2E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8F0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D2F3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A68C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FC7D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00A9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D41127" w:rsidRPr="00BF3B5A" w14:paraId="5F9BD21B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F9B0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99A6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резиновая н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к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3E6F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0CF5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C44F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41127" w:rsidRPr="00BF3B5A" w14:paraId="1CCA23EE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39E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1E1F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етка на р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707E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5476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FFAC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</w:t>
            </w:r>
          </w:p>
        </w:tc>
      </w:tr>
      <w:tr w:rsidR="00D41127" w:rsidRPr="00BF3B5A" w14:paraId="7D6F8AA1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2F04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5FDB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т/очи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1F43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2ADB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BB0B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D41127" w:rsidRPr="00BF3B5A" w14:paraId="78A422D1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96F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0668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ль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коррозийное покрыт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B0E2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6D33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FF9D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D41127" w:rsidRPr="00BF3B5A" w14:paraId="51784048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4A3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CCAB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 WD-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9296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75DC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4BF1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</w:t>
            </w:r>
          </w:p>
        </w:tc>
      </w:tr>
      <w:tr w:rsidR="00D41127" w:rsidRPr="00BF3B5A" w14:paraId="3568AC67" w14:textId="77777777" w:rsidTr="00D41127">
        <w:trPr>
          <w:trHeight w:val="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AEF" w14:textId="77777777" w:rsidR="00D41127" w:rsidRPr="00BF3B5A" w:rsidRDefault="00D41127" w:rsidP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AEF4" w14:textId="77777777" w:rsidR="00D41127" w:rsidRPr="00BF3B5A" w:rsidRDefault="00D41127" w:rsidP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C652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FF0C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3F3C" w14:textId="77777777" w:rsidR="00D41127" w:rsidRPr="00BF3B5A" w:rsidRDefault="00D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14:paraId="0BAAA976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3D6A1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дополнительное профессиональное образование</w:t>
      </w:r>
    </w:p>
    <w:p w14:paraId="38BDB24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C6AA9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14:paraId="3A44C9AF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A14D0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14:paraId="43FD7263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688"/>
        <w:gridCol w:w="3117"/>
      </w:tblGrid>
      <w:tr w:rsidR="00961042" w:rsidRPr="00BF3B5A" w14:paraId="43503BC6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1F7F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3BAE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575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бучения одного работника  (руб.)</w:t>
            </w:r>
          </w:p>
        </w:tc>
      </w:tr>
      <w:tr w:rsidR="00961042" w:rsidRPr="00BF3B5A" w14:paraId="197EB947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05B3" w14:textId="77777777"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E02" w14:textId="77777777" w:rsidR="00961042" w:rsidRPr="00BF3B5A" w:rsidRDefault="00961042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A7D7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0 (на одного работника)</w:t>
            </w:r>
          </w:p>
        </w:tc>
      </w:tr>
      <w:tr w:rsidR="00961042" w:rsidRPr="00BF3B5A" w14:paraId="7148B530" w14:textId="77777777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87ED" w14:textId="77777777"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3E" w14:textId="77777777" w:rsidR="00961042" w:rsidRPr="00BF3B5A" w:rsidRDefault="00961042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ы по направлениям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A264" w14:textId="77777777"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(на одного работника)</w:t>
            </w:r>
          </w:p>
        </w:tc>
      </w:tr>
    </w:tbl>
    <w:p w14:paraId="0D5BE1A2" w14:textId="77777777"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BCC9C" w14:textId="77777777" w:rsidR="0015408D" w:rsidRPr="00BF3B5A" w:rsidRDefault="0015408D" w:rsidP="00076998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53E76" w14:textId="77777777" w:rsidR="0015408D" w:rsidRPr="00BF3B5A" w:rsidRDefault="0015408D" w:rsidP="00076998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9FAC7" w14:textId="77777777" w:rsidR="0015408D" w:rsidRPr="00BF3B5A" w:rsidRDefault="0015408D" w:rsidP="00076998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669D4" w14:textId="77777777" w:rsidR="005417EE" w:rsidRPr="00BF3B5A" w:rsidRDefault="00B6075E" w:rsidP="00B6075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6998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остав и объем затрат, связанных с </w:t>
      </w:r>
      <w:proofErr w:type="gramStart"/>
      <w:r w:rsidR="00076998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ой  товаров</w:t>
      </w:r>
      <w:proofErr w:type="gramEnd"/>
      <w:r w:rsidR="00076998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, услуг на обеспечение функций Администрации Первомайского муниципального района и подведомственных ей  муниципальных казенных учреждений может отличаться от приведенного в зависимости от решаемых административных задач, но рассчитывается в пределах доведенных лимитов бюджетных обязательств на закупку товаров, работ, услуг.</w:t>
      </w:r>
    </w:p>
    <w:p w14:paraId="1E76B313" w14:textId="77777777" w:rsidR="00B6075E" w:rsidRPr="00BF3B5A" w:rsidRDefault="00B607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075E" w:rsidRPr="00BF3B5A" w:rsidSect="00B745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20CDD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063E0"/>
    <w:multiLevelType w:val="hybridMultilevel"/>
    <w:tmpl w:val="6C58C2CE"/>
    <w:lvl w:ilvl="0" w:tplc="BCCECD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D3313F"/>
    <w:multiLevelType w:val="hybridMultilevel"/>
    <w:tmpl w:val="705A96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FB"/>
    <w:rsid w:val="00076998"/>
    <w:rsid w:val="000A7DE6"/>
    <w:rsid w:val="000B5561"/>
    <w:rsid w:val="0015408D"/>
    <w:rsid w:val="001C7BC4"/>
    <w:rsid w:val="0035680C"/>
    <w:rsid w:val="00425D7D"/>
    <w:rsid w:val="004D76B3"/>
    <w:rsid w:val="005417EE"/>
    <w:rsid w:val="00563F04"/>
    <w:rsid w:val="005A1F58"/>
    <w:rsid w:val="005E4A01"/>
    <w:rsid w:val="00600D7F"/>
    <w:rsid w:val="006030D7"/>
    <w:rsid w:val="00661FF5"/>
    <w:rsid w:val="006878FF"/>
    <w:rsid w:val="00691FFB"/>
    <w:rsid w:val="006B40DB"/>
    <w:rsid w:val="006F4AAA"/>
    <w:rsid w:val="00757D78"/>
    <w:rsid w:val="008622A6"/>
    <w:rsid w:val="00912D34"/>
    <w:rsid w:val="009160F0"/>
    <w:rsid w:val="00961042"/>
    <w:rsid w:val="0097660A"/>
    <w:rsid w:val="009812F3"/>
    <w:rsid w:val="00992ACD"/>
    <w:rsid w:val="009C0B9A"/>
    <w:rsid w:val="009F599C"/>
    <w:rsid w:val="00B6075E"/>
    <w:rsid w:val="00B72672"/>
    <w:rsid w:val="00B745F9"/>
    <w:rsid w:val="00BB6E51"/>
    <w:rsid w:val="00BC1CFE"/>
    <w:rsid w:val="00BF3B5A"/>
    <w:rsid w:val="00C82C27"/>
    <w:rsid w:val="00CA5677"/>
    <w:rsid w:val="00CB398D"/>
    <w:rsid w:val="00CC2327"/>
    <w:rsid w:val="00D13547"/>
    <w:rsid w:val="00D41127"/>
    <w:rsid w:val="00E76C11"/>
    <w:rsid w:val="00E8411A"/>
    <w:rsid w:val="00E91522"/>
    <w:rsid w:val="00E972D0"/>
    <w:rsid w:val="00EA077A"/>
    <w:rsid w:val="00FB398D"/>
    <w:rsid w:val="00FD2C2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A38"/>
  <w15:docId w15:val="{4DD931B8-63F6-4AE7-A418-1F9F532E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4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6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0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10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104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961042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9610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61042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9610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qFormat/>
    <w:rsid w:val="00961042"/>
    <w:pPr>
      <w:spacing w:after="0" w:line="240" w:lineRule="auto"/>
    </w:pPr>
    <w:rPr>
      <w:rFonts w:ascii="Cambria" w:eastAsia="Times New Roman" w:hAnsi="Cambria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61042"/>
    <w:rPr>
      <w:rFonts w:ascii="Cambria" w:eastAsia="Times New Roman" w:hAnsi="Cambria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9610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610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1042"/>
    <w:pPr>
      <w:ind w:left="720"/>
      <w:contextualSpacing/>
    </w:pPr>
  </w:style>
  <w:style w:type="paragraph" w:customStyle="1" w:styleId="ConsPlusNormal">
    <w:name w:val="ConsPlusNormal"/>
    <w:uiPriority w:val="99"/>
    <w:rsid w:val="00961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96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96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F658637BAFA499F33705ECE803FE3266E34177A7D551921FB7F5257821AF42018093E7FDB775DC430BDD506B65372D90DB64243I1j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F915-DE77-48D8-90F6-3CD9120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2019</dc:creator>
  <cp:lastModifiedBy>yoshi</cp:lastModifiedBy>
  <cp:revision>3</cp:revision>
  <dcterms:created xsi:type="dcterms:W3CDTF">2021-03-05T08:42:00Z</dcterms:created>
  <dcterms:modified xsi:type="dcterms:W3CDTF">2021-03-05T08:42:00Z</dcterms:modified>
</cp:coreProperties>
</file>